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AF" w:rsidRPr="00B95C44" w:rsidRDefault="00337A1D" w:rsidP="0052762D">
      <w:pPr>
        <w:pStyle w:val="30"/>
        <w:shd w:val="clear" w:color="auto" w:fill="auto"/>
        <w:spacing w:line="240" w:lineRule="auto"/>
        <w:ind w:firstLine="567"/>
        <w:rPr>
          <w:rStyle w:val="31"/>
          <w:b/>
          <w:bCs/>
        </w:rPr>
      </w:pPr>
      <w:r w:rsidRPr="00B95C44">
        <w:rPr>
          <w:rStyle w:val="31"/>
          <w:b/>
          <w:bCs/>
        </w:rPr>
        <w:t>Администрация Гвардейского сельского поселения</w:t>
      </w:r>
    </w:p>
    <w:p w:rsidR="00337A1D" w:rsidRPr="00B95C44" w:rsidRDefault="00337A1D" w:rsidP="0052762D">
      <w:pPr>
        <w:pStyle w:val="30"/>
        <w:shd w:val="clear" w:color="auto" w:fill="auto"/>
        <w:spacing w:line="240" w:lineRule="auto"/>
        <w:ind w:firstLine="567"/>
        <w:rPr>
          <w:rStyle w:val="31"/>
          <w:b/>
          <w:bCs/>
        </w:rPr>
      </w:pPr>
      <w:r w:rsidRPr="00B95C44">
        <w:rPr>
          <w:rStyle w:val="31"/>
          <w:b/>
          <w:bCs/>
        </w:rPr>
        <w:t>Симферопольского района Республики Крым</w:t>
      </w:r>
    </w:p>
    <w:p w:rsidR="00571934" w:rsidRPr="00B95C44" w:rsidRDefault="00571934" w:rsidP="0052762D">
      <w:pPr>
        <w:pStyle w:val="30"/>
        <w:shd w:val="clear" w:color="auto" w:fill="auto"/>
        <w:spacing w:line="240" w:lineRule="auto"/>
        <w:ind w:firstLine="567"/>
        <w:rPr>
          <w:rStyle w:val="31"/>
          <w:bCs/>
        </w:rPr>
      </w:pPr>
    </w:p>
    <w:p w:rsidR="00CA0955" w:rsidRPr="00B95C44" w:rsidRDefault="00CA0955" w:rsidP="0052762D">
      <w:pPr>
        <w:pStyle w:val="30"/>
        <w:shd w:val="clear" w:color="auto" w:fill="auto"/>
        <w:spacing w:line="240" w:lineRule="auto"/>
        <w:ind w:firstLine="567"/>
        <w:rPr>
          <w:rStyle w:val="31"/>
          <w:b/>
          <w:bCs/>
        </w:rPr>
      </w:pPr>
      <w:r w:rsidRPr="00B95C44">
        <w:rPr>
          <w:rStyle w:val="31"/>
          <w:b/>
          <w:bCs/>
        </w:rPr>
        <w:t>ПОСТАНОВЛЕНИЕ</w:t>
      </w:r>
    </w:p>
    <w:p w:rsidR="00CA0955" w:rsidRPr="00B95C44" w:rsidRDefault="00CA0955" w:rsidP="0052762D">
      <w:pPr>
        <w:pStyle w:val="30"/>
        <w:shd w:val="clear" w:color="auto" w:fill="auto"/>
        <w:spacing w:line="240" w:lineRule="auto"/>
        <w:jc w:val="both"/>
        <w:rPr>
          <w:rStyle w:val="31"/>
          <w:b/>
          <w:bCs/>
        </w:rPr>
      </w:pPr>
      <w:r w:rsidRPr="00B95C44">
        <w:rPr>
          <w:rStyle w:val="31"/>
          <w:b/>
          <w:bCs/>
        </w:rPr>
        <w:t xml:space="preserve">11.06.205г.                 </w:t>
      </w:r>
      <w:r w:rsidR="00F401AF" w:rsidRPr="00B95C44">
        <w:rPr>
          <w:rStyle w:val="31"/>
          <w:b/>
          <w:bCs/>
        </w:rPr>
        <w:t xml:space="preserve">  </w:t>
      </w:r>
      <w:r w:rsidRPr="00B95C44">
        <w:rPr>
          <w:rStyle w:val="31"/>
          <w:b/>
          <w:bCs/>
        </w:rPr>
        <w:t xml:space="preserve">            </w:t>
      </w:r>
      <w:r w:rsidR="00F401AF" w:rsidRPr="00B95C44">
        <w:rPr>
          <w:rStyle w:val="31"/>
          <w:b/>
          <w:bCs/>
        </w:rPr>
        <w:t xml:space="preserve"> </w:t>
      </w:r>
      <w:r w:rsidRPr="00B95C44">
        <w:rPr>
          <w:rStyle w:val="31"/>
          <w:b/>
          <w:bCs/>
        </w:rPr>
        <w:t xml:space="preserve">     </w:t>
      </w:r>
      <w:r w:rsidR="00F401AF" w:rsidRPr="00B95C44">
        <w:rPr>
          <w:rStyle w:val="31"/>
          <w:b/>
          <w:bCs/>
        </w:rPr>
        <w:t xml:space="preserve">  </w:t>
      </w:r>
      <w:r w:rsidRPr="00B95C44">
        <w:rPr>
          <w:rStyle w:val="31"/>
          <w:b/>
          <w:bCs/>
        </w:rPr>
        <w:t xml:space="preserve">   </w:t>
      </w:r>
      <w:r w:rsidR="00F401AF" w:rsidRPr="00B95C44">
        <w:rPr>
          <w:rStyle w:val="31"/>
          <w:b/>
          <w:bCs/>
        </w:rPr>
        <w:t xml:space="preserve">  </w:t>
      </w:r>
      <w:r w:rsidRPr="00B95C44">
        <w:rPr>
          <w:rStyle w:val="31"/>
          <w:b/>
          <w:bCs/>
        </w:rPr>
        <w:t xml:space="preserve"> </w:t>
      </w:r>
      <w:r w:rsidR="00B95C44" w:rsidRPr="00B95C44">
        <w:rPr>
          <w:rStyle w:val="31"/>
          <w:b/>
          <w:bCs/>
        </w:rPr>
        <w:t xml:space="preserve">                                                                  </w:t>
      </w:r>
      <w:r w:rsidRPr="00B95C44">
        <w:rPr>
          <w:rStyle w:val="31"/>
          <w:b/>
          <w:bCs/>
        </w:rPr>
        <w:t xml:space="preserve">      пгт. Гвардейское</w:t>
      </w:r>
    </w:p>
    <w:p w:rsidR="00337A1D" w:rsidRPr="00B95C44" w:rsidRDefault="00B95C44" w:rsidP="00B95C44">
      <w:pPr>
        <w:pStyle w:val="30"/>
        <w:shd w:val="clear" w:color="auto" w:fill="auto"/>
        <w:spacing w:line="240" w:lineRule="auto"/>
        <w:jc w:val="both"/>
        <w:rPr>
          <w:rStyle w:val="31"/>
          <w:b/>
          <w:bCs/>
        </w:rPr>
      </w:pPr>
      <w:r w:rsidRPr="00B95C44">
        <w:rPr>
          <w:rStyle w:val="31"/>
          <w:b/>
          <w:bCs/>
        </w:rPr>
        <w:t>№ 15а</w:t>
      </w:r>
    </w:p>
    <w:p w:rsidR="00A86328" w:rsidRPr="00B95C44" w:rsidRDefault="00E76918" w:rsidP="00B95C44">
      <w:pPr>
        <w:pStyle w:val="40"/>
        <w:shd w:val="clear" w:color="auto" w:fill="auto"/>
        <w:spacing w:line="240" w:lineRule="auto"/>
        <w:ind w:right="5105" w:firstLine="567"/>
        <w:jc w:val="both"/>
      </w:pPr>
      <w:r w:rsidRPr="00B95C44">
        <w:rPr>
          <w:rStyle w:val="41"/>
        </w:rPr>
        <w:t>Об утверждении административных регламентов предоставления муниципальной услуги: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составе семьи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печном отоплении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ведении подсобного хозяйства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месте жительства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  <w:rPr>
          <w:rStyle w:val="41"/>
        </w:rPr>
      </w:pPr>
      <w:r w:rsidRPr="00B95C44">
        <w:rPr>
          <w:rStyle w:val="41"/>
        </w:rPr>
        <w:t>выдача справки о месте жительства умершего;</w:t>
      </w:r>
    </w:p>
    <w:p w:rsidR="00E03737" w:rsidRPr="00B95C44" w:rsidRDefault="0004283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t>выдача справки о гражданах, зарегистрированных вместе с умершим на момент его смерти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регистрации (ф-9)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</w:pPr>
      <w:r w:rsidRPr="00B95C44">
        <w:rPr>
          <w:rStyle w:val="41"/>
        </w:rPr>
        <w:t>выдача справки о захоронении;</w:t>
      </w:r>
    </w:p>
    <w:p w:rsidR="00A86328" w:rsidRPr="00B95C44" w:rsidRDefault="00E76918" w:rsidP="00B95C44">
      <w:pPr>
        <w:pStyle w:val="4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right="5105" w:firstLine="567"/>
        <w:jc w:val="both"/>
        <w:rPr>
          <w:rStyle w:val="41"/>
        </w:rPr>
      </w:pPr>
      <w:r w:rsidRPr="00B95C44">
        <w:rPr>
          <w:rStyle w:val="41"/>
        </w:rPr>
        <w:t>выдача справки о ведении раздельного хозяйства.</w:t>
      </w:r>
    </w:p>
    <w:p w:rsidR="00F401AF" w:rsidRPr="00B95C44" w:rsidRDefault="00F401AF" w:rsidP="0052762D">
      <w:pPr>
        <w:pStyle w:val="40"/>
        <w:shd w:val="clear" w:color="auto" w:fill="auto"/>
        <w:tabs>
          <w:tab w:val="left" w:pos="248"/>
        </w:tabs>
        <w:spacing w:line="240" w:lineRule="auto"/>
        <w:ind w:firstLine="567"/>
        <w:jc w:val="both"/>
        <w:rPr>
          <w:sz w:val="24"/>
          <w:szCs w:val="24"/>
        </w:rPr>
      </w:pPr>
    </w:p>
    <w:p w:rsidR="00A86328" w:rsidRPr="00B95C44" w:rsidRDefault="00E76918" w:rsidP="00B95C44">
      <w:pPr>
        <w:pStyle w:val="20"/>
        <w:shd w:val="clear" w:color="auto" w:fill="auto"/>
        <w:tabs>
          <w:tab w:val="center" w:pos="2105"/>
          <w:tab w:val="right" w:pos="3986"/>
          <w:tab w:val="right" w:pos="9342"/>
        </w:tabs>
        <w:spacing w:line="240" w:lineRule="auto"/>
        <w:ind w:firstLine="567"/>
        <w:jc w:val="both"/>
        <w:rPr>
          <w:rStyle w:val="21"/>
        </w:rPr>
      </w:pPr>
      <w:r w:rsidRPr="00B95C44">
        <w:rPr>
          <w:rStyle w:val="21"/>
        </w:rPr>
        <w:t>В соответствии с Федеральным законом от 06.10.2003 № 131-ФЗ «Об общих принципах</w:t>
      </w:r>
      <w:r w:rsidR="00B95C44">
        <w:rPr>
          <w:rStyle w:val="21"/>
        </w:rPr>
        <w:t xml:space="preserve"> </w:t>
      </w:r>
      <w:r w:rsidRPr="00B95C44">
        <w:rPr>
          <w:rStyle w:val="21"/>
        </w:rPr>
        <w:t>организации</w:t>
      </w:r>
      <w:r w:rsidRPr="00B95C44">
        <w:rPr>
          <w:rStyle w:val="21"/>
        </w:rPr>
        <w:tab/>
        <w:t>местного самоуправления в Российской</w:t>
      </w:r>
      <w:r w:rsidRPr="00B95C44">
        <w:rPr>
          <w:rStyle w:val="21"/>
        </w:rPr>
        <w:tab/>
        <w:t>Федерации»,</w:t>
      </w:r>
      <w:r w:rsidR="00B95C44">
        <w:rPr>
          <w:rStyle w:val="21"/>
        </w:rPr>
        <w:t xml:space="preserve"> </w:t>
      </w:r>
      <w:r w:rsidRPr="00B95C44">
        <w:rPr>
          <w:rStyle w:val="21"/>
        </w:rPr>
        <w:t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унктом 4 части 1 статьи 11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Федерального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закона от</w:t>
      </w:r>
      <w:r w:rsidR="00F401AF" w:rsidRPr="00B95C44">
        <w:rPr>
          <w:rStyle w:val="21"/>
        </w:rPr>
        <w:t xml:space="preserve"> 29.11.2014 № </w:t>
      </w:r>
      <w:r w:rsidRPr="00B95C44">
        <w:rPr>
          <w:rStyle w:val="21"/>
        </w:rPr>
        <w:t>377-ФЗ «О развитии Крымского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федерального округа и свободной экономической зоне на территориях Республики Крым и города</w:t>
      </w:r>
      <w:r w:rsidR="00F401AF" w:rsidRPr="00B95C44">
        <w:rPr>
          <w:rStyle w:val="21"/>
        </w:rPr>
        <w:t xml:space="preserve"> федерального значения </w:t>
      </w:r>
      <w:r w:rsidRPr="00B95C44">
        <w:rPr>
          <w:rStyle w:val="21"/>
        </w:rPr>
        <w:t>Севастополя», Постановлением</w:t>
      </w:r>
      <w:r w:rsidRPr="00B95C44">
        <w:rPr>
          <w:rStyle w:val="21"/>
        </w:rPr>
        <w:tab/>
        <w:t>Правительства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Российской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Федерации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от 16.05.2011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№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373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«О разработке и</w:t>
      </w:r>
      <w:r w:rsidR="00C6575F">
        <w:rPr>
          <w:rStyle w:val="21"/>
        </w:rPr>
        <w:t xml:space="preserve"> </w:t>
      </w:r>
      <w:r w:rsidRPr="00B95C44">
        <w:rPr>
          <w:rStyle w:val="21"/>
        </w:rPr>
        <w:t>утверждении</w:t>
      </w:r>
      <w:r w:rsidR="00F401AF" w:rsidRPr="00B95C44">
        <w:rPr>
          <w:rStyle w:val="21"/>
        </w:rPr>
        <w:t xml:space="preserve"> </w:t>
      </w:r>
      <w:r w:rsidRPr="00B95C44">
        <w:rPr>
          <w:rStyle w:val="21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Совета министров Республики Крым от 7.10.2014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</w:t>
      </w:r>
    </w:p>
    <w:p w:rsidR="00F401AF" w:rsidRPr="00B95C44" w:rsidRDefault="00F401AF" w:rsidP="0052762D">
      <w:pPr>
        <w:pStyle w:val="20"/>
        <w:shd w:val="clear" w:color="auto" w:fill="auto"/>
        <w:tabs>
          <w:tab w:val="center" w:pos="2105"/>
          <w:tab w:val="right" w:pos="3986"/>
          <w:tab w:val="left" w:pos="4189"/>
          <w:tab w:val="left" w:pos="5754"/>
        </w:tabs>
        <w:spacing w:line="240" w:lineRule="auto"/>
        <w:ind w:firstLine="567"/>
        <w:jc w:val="both"/>
      </w:pPr>
    </w:p>
    <w:p w:rsidR="00A86328" w:rsidRPr="00B95C44" w:rsidRDefault="00E76918" w:rsidP="0052762D">
      <w:pPr>
        <w:pStyle w:val="30"/>
        <w:shd w:val="clear" w:color="auto" w:fill="auto"/>
        <w:spacing w:line="240" w:lineRule="auto"/>
        <w:ind w:firstLine="567"/>
        <w:jc w:val="both"/>
        <w:rPr>
          <w:rStyle w:val="31"/>
          <w:b/>
          <w:bCs/>
        </w:rPr>
      </w:pPr>
      <w:r w:rsidRPr="00B95C44">
        <w:rPr>
          <w:rStyle w:val="31"/>
          <w:b/>
          <w:bCs/>
        </w:rPr>
        <w:t>ПОСТАНОВЛЯЮ:</w:t>
      </w:r>
    </w:p>
    <w:p w:rsidR="00F401AF" w:rsidRPr="00B95C44" w:rsidRDefault="00F401AF" w:rsidP="0052762D">
      <w:pPr>
        <w:pStyle w:val="30"/>
        <w:shd w:val="clear" w:color="auto" w:fill="auto"/>
        <w:spacing w:line="240" w:lineRule="auto"/>
        <w:ind w:firstLine="567"/>
        <w:jc w:val="both"/>
        <w:rPr>
          <w:b w:val="0"/>
        </w:rPr>
      </w:pPr>
    </w:p>
    <w:p w:rsidR="00A86328" w:rsidRPr="00B95C44" w:rsidRDefault="00E76918" w:rsidP="0052762D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567"/>
        <w:jc w:val="both"/>
      </w:pPr>
      <w:r w:rsidRPr="00B95C44">
        <w:rPr>
          <w:rStyle w:val="21"/>
        </w:rPr>
        <w:t>Утвердить прилагаемые Административные регламенты предоставления администрацией Гвардейского сельского поселения Симферопольского района Республики Крым муниципальной услуги: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составе семьи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печном отоплении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ведении подсобного хозяйства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месте жительства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rStyle w:val="21"/>
        </w:rPr>
      </w:pPr>
      <w:r w:rsidRPr="00B95C44">
        <w:rPr>
          <w:rStyle w:val="21"/>
        </w:rPr>
        <w:t>выдача справки о месте жительства умершего;</w:t>
      </w:r>
    </w:p>
    <w:p w:rsidR="00042838" w:rsidRPr="00B95C44" w:rsidRDefault="0004283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t>выдача справки о гражданах, зарегистрированных вместе с умершим на момент его смерти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регистрации (ф-9)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захоронении;</w:t>
      </w:r>
    </w:p>
    <w:p w:rsidR="00A86328" w:rsidRPr="00B95C44" w:rsidRDefault="00E76918" w:rsidP="0052762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</w:pPr>
      <w:r w:rsidRPr="00B95C44">
        <w:rPr>
          <w:rStyle w:val="21"/>
        </w:rPr>
        <w:t>выдача справки о ведении раздельного хозяйства.</w:t>
      </w:r>
    </w:p>
    <w:p w:rsidR="00A86328" w:rsidRPr="00B95C44" w:rsidRDefault="00E76918" w:rsidP="0052762D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706"/>
        </w:tabs>
        <w:spacing w:line="240" w:lineRule="auto"/>
        <w:ind w:firstLine="567"/>
        <w:jc w:val="both"/>
      </w:pPr>
      <w:r w:rsidRPr="00B95C44">
        <w:rPr>
          <w:rStyle w:val="21"/>
        </w:rPr>
        <w:t>Контроль за исполнением настоящего Постановления оставляю за собой;</w:t>
      </w:r>
    </w:p>
    <w:p w:rsidR="00A86328" w:rsidRPr="00B95C44" w:rsidRDefault="00E76918" w:rsidP="0052762D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567"/>
        <w:jc w:val="both"/>
      </w:pPr>
      <w:r w:rsidRPr="00B95C44">
        <w:rPr>
          <w:rStyle w:val="21"/>
        </w:rPr>
        <w:t>Обнародовать настоящ</w:t>
      </w:r>
      <w:r w:rsidR="00725D34" w:rsidRPr="00B95C44">
        <w:rPr>
          <w:rStyle w:val="21"/>
        </w:rPr>
        <w:t>е</w:t>
      </w:r>
      <w:r w:rsidR="0052762D" w:rsidRPr="00B95C44">
        <w:rPr>
          <w:rStyle w:val="21"/>
        </w:rPr>
        <w:t>е</w:t>
      </w:r>
      <w:r w:rsidRPr="00B95C44">
        <w:rPr>
          <w:rStyle w:val="21"/>
        </w:rPr>
        <w:t xml:space="preserve"> постановление на сайте</w:t>
      </w:r>
      <w:r w:rsidR="00AF4CCC" w:rsidRPr="00B95C44">
        <w:rPr>
          <w:rStyle w:val="21"/>
        </w:rPr>
        <w:t xml:space="preserve">   http://</w:t>
      </w:r>
      <w:r w:rsidR="00AF4CCC" w:rsidRPr="00B95C44">
        <w:rPr>
          <w:rStyle w:val="21"/>
          <w:u w:val="single"/>
          <w:lang w:val="en-US"/>
        </w:rPr>
        <w:t>gvardeyskoe</w:t>
      </w:r>
      <w:r w:rsidR="00AF4CCC" w:rsidRPr="00B95C44">
        <w:rPr>
          <w:rStyle w:val="21"/>
          <w:u w:val="single"/>
        </w:rPr>
        <w:t>.</w:t>
      </w:r>
      <w:r w:rsidR="00AF4CCC" w:rsidRPr="00B95C44">
        <w:rPr>
          <w:rStyle w:val="21"/>
          <w:u w:val="single"/>
          <w:lang w:val="en-US"/>
        </w:rPr>
        <w:t>ru</w:t>
      </w:r>
      <w:r w:rsidRPr="00B95C44">
        <w:rPr>
          <w:rStyle w:val="21"/>
        </w:rPr>
        <w:t xml:space="preserve"> </w:t>
      </w:r>
      <w:r w:rsidR="00AF4CCC" w:rsidRPr="00B95C44">
        <w:rPr>
          <w:rStyle w:val="21"/>
        </w:rPr>
        <w:t>о чём</w:t>
      </w:r>
      <w:r w:rsidRPr="00B95C44">
        <w:rPr>
          <w:rStyle w:val="21"/>
        </w:rPr>
        <w:t xml:space="preserve"> р</w:t>
      </w:r>
      <w:r w:rsidR="00AF4CCC" w:rsidRPr="00B95C44">
        <w:rPr>
          <w:rStyle w:val="21"/>
        </w:rPr>
        <w:t>азместить информацию в газете «С</w:t>
      </w:r>
      <w:r w:rsidRPr="00B95C44">
        <w:rPr>
          <w:rStyle w:val="21"/>
        </w:rPr>
        <w:t>ельский труженик»:</w:t>
      </w:r>
    </w:p>
    <w:p w:rsidR="00A86328" w:rsidRPr="00B95C44" w:rsidRDefault="00E76918" w:rsidP="0052762D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567"/>
        <w:jc w:val="both"/>
        <w:rPr>
          <w:rStyle w:val="21"/>
        </w:rPr>
      </w:pPr>
      <w:r w:rsidRPr="00B95C44">
        <w:rPr>
          <w:rStyle w:val="21"/>
        </w:rPr>
        <w:t>Настоящ</w:t>
      </w:r>
      <w:r w:rsidR="00725D34" w:rsidRPr="00B95C44">
        <w:rPr>
          <w:rStyle w:val="21"/>
        </w:rPr>
        <w:t>е</w:t>
      </w:r>
      <w:r w:rsidR="0052762D" w:rsidRPr="00B95C44">
        <w:rPr>
          <w:rStyle w:val="21"/>
        </w:rPr>
        <w:t>е</w:t>
      </w:r>
      <w:r w:rsidRPr="00B95C44">
        <w:rPr>
          <w:rStyle w:val="21"/>
        </w:rPr>
        <w:t xml:space="preserve"> постановлени</w:t>
      </w:r>
      <w:r w:rsidR="00806457" w:rsidRPr="00B95C44">
        <w:rPr>
          <w:rStyle w:val="21"/>
        </w:rPr>
        <w:t>е в</w:t>
      </w:r>
      <w:r w:rsidRPr="00B95C44">
        <w:rPr>
          <w:rStyle w:val="21"/>
        </w:rPr>
        <w:t>ступает в законную силу с момента его обнародования</w:t>
      </w:r>
    </w:p>
    <w:p w:rsidR="00806457" w:rsidRPr="00B95C44" w:rsidRDefault="00806457" w:rsidP="0052762D">
      <w:pPr>
        <w:pStyle w:val="20"/>
        <w:shd w:val="clear" w:color="auto" w:fill="auto"/>
        <w:tabs>
          <w:tab w:val="left" w:pos="706"/>
        </w:tabs>
        <w:spacing w:line="240" w:lineRule="auto"/>
        <w:ind w:firstLine="567"/>
        <w:jc w:val="both"/>
      </w:pPr>
    </w:p>
    <w:p w:rsidR="00806457" w:rsidRPr="00B95C44" w:rsidRDefault="00E76918" w:rsidP="0052762D">
      <w:pPr>
        <w:pStyle w:val="a5"/>
        <w:shd w:val="clear" w:color="auto" w:fill="auto"/>
        <w:spacing w:line="240" w:lineRule="auto"/>
        <w:ind w:firstLine="567"/>
        <w:jc w:val="both"/>
        <w:rPr>
          <w:rStyle w:val="a6"/>
          <w:b/>
          <w:bCs/>
        </w:rPr>
      </w:pPr>
      <w:r w:rsidRPr="00B95C44">
        <w:rPr>
          <w:rStyle w:val="a6"/>
          <w:b/>
          <w:bCs/>
        </w:rPr>
        <w:t xml:space="preserve">Глава администрации </w:t>
      </w:r>
    </w:p>
    <w:p w:rsidR="00C6575F" w:rsidRDefault="00E76918" w:rsidP="0052762D">
      <w:pPr>
        <w:pStyle w:val="a5"/>
        <w:shd w:val="clear" w:color="auto" w:fill="auto"/>
        <w:spacing w:line="240" w:lineRule="auto"/>
        <w:ind w:firstLine="567"/>
        <w:jc w:val="both"/>
        <w:rPr>
          <w:rStyle w:val="31"/>
          <w:b/>
          <w:bCs/>
        </w:rPr>
      </w:pPr>
      <w:r w:rsidRPr="00B95C44">
        <w:rPr>
          <w:rStyle w:val="a6"/>
          <w:b/>
          <w:bCs/>
        </w:rPr>
        <w:t>Гвардейского сельского по</w:t>
      </w:r>
      <w:r w:rsidR="00806457" w:rsidRPr="00B95C44">
        <w:rPr>
          <w:rStyle w:val="a6"/>
          <w:b/>
          <w:bCs/>
        </w:rPr>
        <w:t xml:space="preserve">селения           </w:t>
      </w:r>
      <w:r w:rsidR="00B95C44">
        <w:rPr>
          <w:rStyle w:val="a6"/>
          <w:b/>
          <w:bCs/>
        </w:rPr>
        <w:t xml:space="preserve">                         </w:t>
      </w:r>
      <w:r w:rsidR="00806457" w:rsidRPr="00B95C44">
        <w:rPr>
          <w:rStyle w:val="a6"/>
          <w:b/>
          <w:bCs/>
        </w:rPr>
        <w:t xml:space="preserve">                                   </w:t>
      </w:r>
      <w:r w:rsidRPr="00B95C44">
        <w:rPr>
          <w:rStyle w:val="31"/>
          <w:b/>
          <w:bCs/>
        </w:rPr>
        <w:t>И.В. Чичкин</w:t>
      </w:r>
    </w:p>
    <w:p w:rsidR="002F32FD" w:rsidRPr="00C6575F" w:rsidRDefault="002F32FD" w:rsidP="00C6575F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C6575F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3B6AF4" w:rsidRPr="00C6575F">
        <w:rPr>
          <w:rFonts w:ascii="Times New Roman" w:hAnsi="Times New Roman" w:cs="Times New Roman"/>
          <w:sz w:val="20"/>
          <w:szCs w:val="20"/>
        </w:rPr>
        <w:t>ё</w:t>
      </w:r>
      <w:r w:rsidRPr="00C6575F">
        <w:rPr>
          <w:rFonts w:ascii="Times New Roman" w:hAnsi="Times New Roman" w:cs="Times New Roman"/>
          <w:sz w:val="20"/>
          <w:szCs w:val="20"/>
        </w:rPr>
        <w:t>н</w:t>
      </w:r>
      <w:r w:rsidR="003B6AF4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Постановлением главы администрации</w:t>
      </w:r>
      <w:r w:rsidR="003B6AF4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Гвардейского сельского поселения</w:t>
      </w:r>
      <w:r w:rsidR="003B6AF4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№ 15а от 11.06.2015 года</w:t>
      </w:r>
    </w:p>
    <w:p w:rsidR="003B6AF4" w:rsidRPr="00B95C44" w:rsidRDefault="003B6AF4" w:rsidP="0052762D">
      <w:pPr>
        <w:ind w:firstLine="567"/>
        <w:jc w:val="both"/>
        <w:rPr>
          <w:rFonts w:ascii="Times New Roman" w:hAnsi="Times New Roman" w:cs="Times New Roman"/>
        </w:rPr>
      </w:pPr>
    </w:p>
    <w:p w:rsidR="00725D34" w:rsidRPr="00B95C44" w:rsidRDefault="003B6AF4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3B6AF4" w:rsidRPr="00B95C44" w:rsidRDefault="003B6AF4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предоставления муниципальной услуги «Выдача справки о составе </w:t>
      </w:r>
      <w:r w:rsidR="00725D34" w:rsidRPr="00B95C44">
        <w:rPr>
          <w:rFonts w:ascii="Times New Roman" w:hAnsi="Times New Roman" w:cs="Times New Roman"/>
          <w:b/>
        </w:rPr>
        <w:t>семьи</w:t>
      </w:r>
      <w:r w:rsidRPr="00B95C44">
        <w:rPr>
          <w:rFonts w:ascii="Times New Roman" w:hAnsi="Times New Roman" w:cs="Times New Roman"/>
          <w:b/>
        </w:rPr>
        <w:t>»</w:t>
      </w:r>
    </w:p>
    <w:p w:rsidR="00725D34" w:rsidRPr="00B95C44" w:rsidRDefault="00725D34" w:rsidP="0052762D">
      <w:pPr>
        <w:ind w:firstLine="567"/>
        <w:jc w:val="both"/>
        <w:rPr>
          <w:rFonts w:ascii="Times New Roman" w:hAnsi="Times New Roman" w:cs="Times New Roman"/>
        </w:rPr>
      </w:pPr>
    </w:p>
    <w:p w:rsidR="002F32FD" w:rsidRPr="00B95C44" w:rsidRDefault="002F32FD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составе семь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2F32FD" w:rsidRPr="00B95C44" w:rsidRDefault="002F32FD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м законом от 02.05.2006 №59-ФЗ «О порядке рассмотрения обращений граждан Российской Федерации»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Гражданским кодексом Российской Федерации (часть первая) от 30.11.1994г. № 51-ФЗ. 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2F32FD" w:rsidRPr="00B95C44" w:rsidRDefault="002F32FD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2F32FD" w:rsidRPr="00B95C44" w:rsidRDefault="002F32FD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725D34" w:rsidRPr="00B95C44" w:rsidRDefault="00725D34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2F32FD" w:rsidRPr="00B95C44" w:rsidRDefault="002F32FD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</w:t>
      </w:r>
      <w:r w:rsidRPr="00B95C44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составе семь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2F32FD" w:rsidRPr="00B95C44" w:rsidRDefault="002F32FD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2F32FD" w:rsidRPr="00B95C44" w:rsidRDefault="002F32FD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Адрес электронной почты: -</w:t>
      </w:r>
      <w:r w:rsidRPr="00B95C44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725D34" w:rsidRPr="00B95C4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gvardsovet</w:t>
        </w:r>
        <w:r w:rsidR="00725D34" w:rsidRPr="00B95C44">
          <w:rPr>
            <w:rStyle w:val="a3"/>
            <w:rFonts w:ascii="Times New Roman" w:hAnsi="Times New Roman" w:cs="Times New Roman"/>
            <w:color w:val="auto"/>
          </w:rPr>
          <w:t>@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bk</w:t>
        </w:r>
        <w:r w:rsidR="00725D34" w:rsidRPr="00B95C44">
          <w:rPr>
            <w:rStyle w:val="a3"/>
            <w:rFonts w:ascii="Times New Roman" w:hAnsi="Times New Roman" w:cs="Times New Roman"/>
            <w:color w:val="auto"/>
          </w:rPr>
          <w:t>.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ыходные дни – суббота, воскресенье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понедельник, четверг с 9.00 до 15.00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2F32FD" w:rsidRPr="00B95C44" w:rsidRDefault="002F32FD" w:rsidP="0052762D">
      <w:pPr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составе семьи»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рождении детей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rPr>
          <w:rFonts w:ascii="Times New Roman" w:hAnsi="Times New Roman" w:cs="Times New Roman"/>
        </w:rPr>
        <w:t>выдаётся</w:t>
      </w:r>
      <w:r w:rsidRPr="00B95C44">
        <w:rPr>
          <w:rFonts w:ascii="Times New Roman" w:hAnsi="Times New Roman" w:cs="Times New Roman"/>
        </w:rPr>
        <w:t xml:space="preserve"> в этот же день в течение 30 минут после обращени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5 Справка о составе семьи выдаются на основании устного или письменного заявления после предоставления необходимых документов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 Для получения справки заявитель обязан предоставить паспорт или его заверенную копию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1 Выдача справки через доверенное лицо осуществляется на основании нотариально заверенной доверенности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2 Документы подаются на русском языке, либо имеют заверенный перевод на русский язык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Указанные документы могут быть представлены заявителем с использованием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электронного межведомственного взаимодействи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7. Перечень оснований для отказа в предоставлении муниципальной услуги. Отсутствие у заявителя: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РФ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рождении детей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отсутствие жалоб со стороны заявителя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печатных изданий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ы подробно информируют обратившихся о порядке предоставления муниципальной услуги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70351C" w:rsidRPr="00B95C44" w:rsidRDefault="0070351C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2F32FD" w:rsidRPr="00B95C44" w:rsidRDefault="002F32FD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I</w:t>
      </w:r>
      <w:r w:rsidRPr="00B95C44">
        <w:rPr>
          <w:rFonts w:ascii="Times New Roman" w:hAnsi="Times New Roman" w:cs="Times New Roman"/>
          <w:b/>
        </w:rPr>
        <w:t>. Административные процедуры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составе семь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2F32FD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2F32FD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составе семьи заявитель предъявляет: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,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,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свидетельство о рождении детей. 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выше документы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2F32FD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2F32FD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ки о составе семьи подлежат регистрации в журнале входящей корреспонденци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прос, направленный по электронной почте регистрируется специалистом в день его </w:t>
      </w:r>
      <w:r w:rsidRPr="00B95C44">
        <w:rPr>
          <w:rFonts w:ascii="Times New Roman" w:hAnsi="Times New Roman" w:cs="Times New Roman"/>
        </w:rPr>
        <w:lastRenderedPageBreak/>
        <w:t>поступлени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ка и предоставление запрашиваемой заявителем информации: 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составе семьи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2F32FD" w:rsidRPr="00B95C44" w:rsidRDefault="002F32FD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. Выдача справки о составе семь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составе семьи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составе семьи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70351C" w:rsidRPr="00B95C44" w:rsidRDefault="0070351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725D34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2F32FD" w:rsidRPr="00B95C44" w:rsidRDefault="002F32FD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последн</w:t>
      </w:r>
      <w:r w:rsidR="00725D34" w:rsidRPr="00B95C44">
        <w:rPr>
          <w:rFonts w:ascii="Times New Roman" w:hAnsi="Times New Roman" w:cs="Times New Roman"/>
          <w:sz w:val="24"/>
          <w:szCs w:val="24"/>
        </w:rPr>
        <w:t>е</w:t>
      </w:r>
      <w:r w:rsidR="00C1262C" w:rsidRPr="00B95C44">
        <w:rPr>
          <w:rFonts w:ascii="Times New Roman" w:hAnsi="Times New Roman" w:cs="Times New Roman"/>
          <w:sz w:val="24"/>
          <w:szCs w:val="24"/>
        </w:rPr>
        <w:t>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32FD" w:rsidRPr="00B95C44" w:rsidRDefault="002F32FD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F32FD" w:rsidRPr="00B95C44" w:rsidRDefault="002F32FD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еспечивает объективное, всесторонн</w:t>
      </w:r>
      <w:r w:rsidR="00725D34" w:rsidRPr="00B95C44">
        <w:rPr>
          <w:rFonts w:ascii="Times New Roman" w:hAnsi="Times New Roman" w:cs="Times New Roman"/>
        </w:rPr>
        <w:t>е</w:t>
      </w:r>
      <w:r w:rsidR="00C1262C" w:rsidRPr="00B95C44">
        <w:rPr>
          <w:rFonts w:ascii="Times New Roman" w:hAnsi="Times New Roman" w:cs="Times New Roman"/>
        </w:rPr>
        <w:t>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8. По результатам рассмотрения жалобы должностное лицо принимает одно из следующих </w:t>
      </w:r>
      <w:r w:rsidRPr="00B95C44">
        <w:rPr>
          <w:rFonts w:ascii="Times New Roman" w:hAnsi="Times New Roman" w:cs="Times New Roman"/>
        </w:rPr>
        <w:lastRenderedPageBreak/>
        <w:t>решений: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2F32FD" w:rsidRPr="00B95C44" w:rsidRDefault="002F32FD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>, и не поздн</w:t>
      </w:r>
      <w:r w:rsidR="00725D34" w:rsidRPr="00B95C44">
        <w:rPr>
          <w:rFonts w:ascii="Times New Roman" w:hAnsi="Times New Roman" w:cs="Times New Roman"/>
        </w:rPr>
        <w:t>е</w:t>
      </w:r>
      <w:r w:rsidR="00C1262C" w:rsidRPr="00B95C44">
        <w:rPr>
          <w:rFonts w:ascii="Times New Roman" w:hAnsi="Times New Roman" w:cs="Times New Roman"/>
        </w:rPr>
        <w:t>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C1262C" w:rsidRPr="00B95C44" w:rsidRDefault="002F32FD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</w:t>
      </w:r>
      <w:r w:rsidR="00725D34" w:rsidRPr="00B95C44">
        <w:rPr>
          <w:rFonts w:ascii="Times New Roman" w:hAnsi="Times New Roman" w:cs="Times New Roman"/>
        </w:rPr>
        <w:t>е</w:t>
      </w:r>
      <w:r w:rsidR="00C1262C" w:rsidRPr="00B95C44">
        <w:rPr>
          <w:rFonts w:ascii="Times New Roman" w:hAnsi="Times New Roman" w:cs="Times New Roman"/>
        </w:rPr>
        <w:t>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  <w:r w:rsidR="00C1262C" w:rsidRPr="00B95C44">
        <w:rPr>
          <w:rFonts w:ascii="Times New Roman" w:hAnsi="Times New Roman" w:cs="Times New Roman"/>
        </w:rPr>
        <w:br w:type="page"/>
      </w:r>
    </w:p>
    <w:p w:rsidR="00C1262C" w:rsidRPr="00C6575F" w:rsidRDefault="00C1262C" w:rsidP="00C6575F">
      <w:pPr>
        <w:ind w:left="5670"/>
        <w:jc w:val="both"/>
        <w:rPr>
          <w:rFonts w:ascii="Times New Roman" w:hAnsi="Times New Roman" w:cs="Times New Roman"/>
          <w:sz w:val="20"/>
        </w:rPr>
      </w:pPr>
      <w:r w:rsidRPr="00C6575F">
        <w:rPr>
          <w:rFonts w:ascii="Times New Roman" w:hAnsi="Times New Roman" w:cs="Times New Roman"/>
          <w:sz w:val="20"/>
        </w:rPr>
        <w:lastRenderedPageBreak/>
        <w:t>Утверждён Постановлением главы администрации Гвардейского сельского поселения № 15а от 11.06.2015 года</w:t>
      </w:r>
    </w:p>
    <w:p w:rsidR="00C1262C" w:rsidRPr="00B95C44" w:rsidRDefault="00C1262C" w:rsidP="0052762D">
      <w:pPr>
        <w:ind w:firstLine="567"/>
        <w:jc w:val="both"/>
        <w:rPr>
          <w:rFonts w:ascii="Times New Roman" w:hAnsi="Times New Roman" w:cs="Times New Roman"/>
        </w:rPr>
      </w:pPr>
    </w:p>
    <w:p w:rsidR="00C1262C" w:rsidRPr="00B95C44" w:rsidRDefault="00C1262C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C1262C" w:rsidRPr="00B95C44" w:rsidRDefault="00C1262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/>
        </w:rPr>
        <w:t>предоставления муниципальной услуги «Выдача справки о печном отоплении»</w:t>
      </w:r>
    </w:p>
    <w:p w:rsidR="00C1262C" w:rsidRPr="00B95C44" w:rsidRDefault="00C1262C" w:rsidP="0052762D">
      <w:pPr>
        <w:ind w:firstLine="567"/>
        <w:jc w:val="both"/>
        <w:rPr>
          <w:rFonts w:ascii="Times New Roman" w:hAnsi="Times New Roman" w:cs="Times New Roman"/>
        </w:rPr>
      </w:pPr>
    </w:p>
    <w:p w:rsidR="008906C6" w:rsidRPr="00B95C44" w:rsidRDefault="008906C6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печном отоплении» (дал</w:t>
      </w:r>
      <w:r w:rsidR="00725D34" w:rsidRPr="00B95C44">
        <w:rPr>
          <w:rFonts w:ascii="Times New Roman" w:hAnsi="Times New Roman" w:cs="Times New Roman"/>
        </w:rPr>
        <w:t>е</w:t>
      </w:r>
      <w:r w:rsidR="00C1262C" w:rsidRPr="00B95C44">
        <w:rPr>
          <w:rFonts w:ascii="Times New Roman" w:hAnsi="Times New Roman" w:cs="Times New Roman"/>
        </w:rPr>
        <w:t>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8906C6" w:rsidRPr="00B95C44" w:rsidRDefault="008906C6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м законом от 02.05.2006 №59-ФЗ «О порядке рассмотрения обращений граждан Российской Федерации»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м кодексом Российской Федерации (часть первая) от 30.11.1994г. № 51-ФЗ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8906C6" w:rsidRPr="00B95C44" w:rsidRDefault="008906C6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8906C6" w:rsidRPr="00B95C44" w:rsidRDefault="008906C6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C1262C" w:rsidRPr="00B95C44" w:rsidRDefault="00C1262C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8906C6" w:rsidRPr="00B95C44" w:rsidRDefault="008906C6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</w:t>
      </w:r>
      <w:r w:rsidRPr="00B95C44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печном отоплени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8906C6" w:rsidRPr="00B95C44" w:rsidRDefault="008906C6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8906C6" w:rsidRPr="00B95C44" w:rsidRDefault="008906C6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- </w:t>
      </w:r>
      <w:hyperlink r:id="rId9" w:history="1">
        <w:r w:rsidR="00C1262C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gvardsovet</w:t>
        </w:r>
        <w:r w:rsidR="00C1262C" w:rsidRPr="00B95C44">
          <w:rPr>
            <w:rStyle w:val="a3"/>
            <w:rFonts w:ascii="Times New Roman" w:hAnsi="Times New Roman" w:cs="Times New Roman"/>
            <w:color w:val="auto"/>
          </w:rPr>
          <w:t>@</w:t>
        </w:r>
        <w:r w:rsidR="00C1262C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bk</w:t>
        </w:r>
        <w:r w:rsidR="00C1262C" w:rsidRPr="00B95C44">
          <w:rPr>
            <w:rStyle w:val="a3"/>
            <w:rFonts w:ascii="Times New Roman" w:hAnsi="Times New Roman" w:cs="Times New Roman"/>
            <w:color w:val="auto"/>
          </w:rPr>
          <w:t>.</w:t>
        </w:r>
        <w:r w:rsidR="00C1262C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ыходные дни – суббота, воскресенье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понедельник, четверг с 9.00 до 15.00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8906C6" w:rsidRPr="00B95C44" w:rsidRDefault="008906C6" w:rsidP="0052762D">
      <w:pPr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печном отоплении»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на домовладение или иной документ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депутата, подтверждающий в доме печное отопление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 В случае необходимости получения справки о печном отоплении заказчиком муниципальной услуги или его представителем сразу после обращения, справка </w:t>
      </w:r>
      <w:r w:rsidR="00725D34" w:rsidRPr="00B95C44">
        <w:rPr>
          <w:rFonts w:ascii="Times New Roman" w:hAnsi="Times New Roman" w:cs="Times New Roman"/>
        </w:rPr>
        <w:t>выдаётся</w:t>
      </w:r>
      <w:r w:rsidRPr="00B95C44">
        <w:rPr>
          <w:rFonts w:ascii="Times New Roman" w:hAnsi="Times New Roman" w:cs="Times New Roman"/>
        </w:rPr>
        <w:t xml:space="preserve"> в этот же день в течение 30 минут после обращени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5 Справки выдаются на основании устного или письменного заявления после предоставления необходимых документов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 Для получения справки о печном отоплении заявитель обязан предоставить паспорт или его заверенную копию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1 Выдача справки через доверенное лицо осуществляется на основании нотариально заверенной доверенности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2 Документы подаются на русском языке, либо имеют заверенный перевод на русский язык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Указанные документы могут быть представлены заявителем с использованием и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данным регламентом, а также документов, которые могут быть получены администрацией от иных органов исполнительной власти,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электронного межведомственного взаимодействи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7. Перечень оснований для отказа в предоставлении муниципальной услуги. Отсутствие у заявителя: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на домовладение или иной документ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депутата, подтверждающий в доме печное отопление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Специалист, оказывающий муниципальные услуги, должен быть обеспечен надлежащими </w:t>
      </w:r>
      <w:r w:rsidRPr="00B95C44">
        <w:rPr>
          <w:rFonts w:ascii="Times New Roman" w:hAnsi="Times New Roman" w:cs="Times New Roman"/>
        </w:rPr>
        <w:lastRenderedPageBreak/>
        <w:t>организационно-техническими условиями, необходимыми для их исполнени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ют обратившихся о порядке предоставления муниципальной услуги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C1262C" w:rsidRPr="00B95C44" w:rsidRDefault="00C1262C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8906C6" w:rsidRPr="00B95C44" w:rsidRDefault="008906C6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I</w:t>
      </w:r>
      <w:r w:rsidRPr="00B95C44">
        <w:rPr>
          <w:rFonts w:ascii="Times New Roman" w:hAnsi="Times New Roman" w:cs="Times New Roman"/>
          <w:b/>
        </w:rPr>
        <w:t>. Административные процедуры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печном отоплен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8906C6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8906C6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печном отоплении заявитель предъявляет: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на домовладение или иной документ,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депутата, подтверждающий в доме печное отопление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Для получения справки почтовой связью заявитель должен представить в администрацию, любым удобным для себя способом, заверенную копию паспорта и перечисленные выше документы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</w:t>
      </w:r>
      <w:r w:rsidRPr="00B95C44">
        <w:rPr>
          <w:rFonts w:ascii="Times New Roman" w:hAnsi="Times New Roman" w:cs="Times New Roman"/>
        </w:rPr>
        <w:lastRenderedPageBreak/>
        <w:t xml:space="preserve">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8906C6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8906C6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ок подлежат регистрации в журнале входящей корреспонденц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готовка и предоставление запрашиваемой заявителем информации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отдела по вопросу предоставления муниципальной услуги, а также специалистом, выписавшим справку о печном отоплении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8906C6" w:rsidRPr="00B95C44" w:rsidRDefault="008906C6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 печном отоплении осуществляется самостоятельным отделом по вопросу предоставления муниципальной услуги администрации муниципального образования «Гвардейское сельское поселение» в лице специалиста администрац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печном отоплении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DB0307" w:rsidRPr="00B95C44" w:rsidRDefault="00DB030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 «Выдача справки о печном отоплении» осуществляется главой администрации Гвардейского сельского поселени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DB0307" w:rsidRPr="00B95C44" w:rsidRDefault="00DB030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</w:t>
      </w:r>
      <w:r w:rsidRPr="00B95C4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аются заявителем лично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правляются почтовым отправлением;</w:t>
      </w:r>
    </w:p>
    <w:p w:rsidR="008906C6" w:rsidRPr="00B95C44" w:rsidRDefault="008906C6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правляются по электронной почте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06C6" w:rsidRPr="00B95C44" w:rsidRDefault="008906C6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 Заявителем могут быть представлены документы (при наличии), подтверждающие доводы заявителя, либо их копии.</w:t>
      </w:r>
    </w:p>
    <w:p w:rsidR="008906C6" w:rsidRPr="00B95C44" w:rsidRDefault="008906C6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</w:t>
      </w:r>
      <w:r w:rsidRPr="00B95C44">
        <w:rPr>
          <w:rFonts w:ascii="Times New Roman" w:hAnsi="Times New Roman" w:cs="Times New Roman"/>
        </w:rPr>
        <w:lastRenderedPageBreak/>
        <w:t>регламента, – 5 рабочих дней со дня регистрации жалобы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8906C6" w:rsidRPr="00B95C44" w:rsidRDefault="008906C6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AE1FDB" w:rsidRPr="00B95C44" w:rsidRDefault="008906C6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</w:p>
    <w:p w:rsidR="00AE1FDB" w:rsidRPr="00B95C44" w:rsidRDefault="00AE1FDB" w:rsidP="0052762D">
      <w:pPr>
        <w:ind w:firstLine="567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br w:type="page"/>
      </w:r>
    </w:p>
    <w:p w:rsidR="00C04833" w:rsidRPr="00C6575F" w:rsidRDefault="00C04833" w:rsidP="00C6575F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C6575F">
        <w:rPr>
          <w:rFonts w:ascii="Times New Roman" w:hAnsi="Times New Roman" w:cs="Times New Roman"/>
          <w:sz w:val="20"/>
          <w:szCs w:val="20"/>
        </w:rPr>
        <w:lastRenderedPageBreak/>
        <w:t>Утверждён Постановлением главы администрации Гвардейского сельского поселения № 15а от 11.06.2015 года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Административный регламент</w:t>
      </w: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предоставления муниципальной услуги «Выдача справки о ведении подсобного хозяйства»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ведении подсобного хозяй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м законом от 02.05.2006 №59-ФЗ «О порядке рассмотрения обращений граждан Российской Федерации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м кодексом Российской Федерации (часть первая) от 30.11.1994г. № 51-ФЗ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 Устав Гвардейского сельского посел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</w:t>
      </w:r>
      <w:r w:rsidRPr="00B95C44">
        <w:rPr>
          <w:b/>
        </w:rPr>
        <w:t>. Стандарт предоставления муниципальной услуги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ведении подсобного хозяй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C04833" w:rsidRPr="00B95C44" w:rsidRDefault="00C04833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 </w:t>
      </w:r>
    </w:p>
    <w:p w:rsidR="00C04833" w:rsidRPr="00B95C44" w:rsidRDefault="00C04833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95C44">
        <w:rPr>
          <w:rFonts w:ascii="Times New Roman" w:hAnsi="Times New Roman" w:cs="Times New Roman"/>
        </w:rPr>
        <w:t xml:space="preserve">Адрес электронной почты: </w:t>
      </w:r>
      <w:r w:rsidRPr="00B95C44">
        <w:rPr>
          <w:rFonts w:ascii="Times New Roman" w:hAnsi="Times New Roman" w:cs="Times New Roman"/>
          <w:color w:val="auto"/>
        </w:rPr>
        <w:t xml:space="preserve">- </w:t>
      </w:r>
      <w:hyperlink r:id="rId10" w:history="1">
        <w:r w:rsidR="00725D34" w:rsidRPr="00B95C4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gvardsovet</w:t>
        </w:r>
        <w:r w:rsidR="00725D34" w:rsidRPr="00B95C44">
          <w:rPr>
            <w:rStyle w:val="a3"/>
            <w:rFonts w:ascii="Times New Roman" w:hAnsi="Times New Roman" w:cs="Times New Roman"/>
            <w:color w:val="auto"/>
          </w:rPr>
          <w:t>@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bk</w:t>
        </w:r>
        <w:r w:rsidR="00725D34" w:rsidRPr="00B95C44">
          <w:rPr>
            <w:rStyle w:val="a3"/>
            <w:rFonts w:ascii="Times New Roman" w:hAnsi="Times New Roman" w:cs="Times New Roman"/>
            <w:color w:val="auto"/>
          </w:rPr>
          <w:t>.</w:t>
        </w:r>
        <w:r w:rsidR="00725D34" w:rsidRPr="00B95C4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95C44">
        <w:rPr>
          <w:rFonts w:ascii="Times New Roman" w:hAnsi="Times New Roman" w:cs="Times New Roman"/>
          <w:color w:val="auto"/>
        </w:rPr>
        <w:t>Режим работы администрации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ыходные дни – суббота, воскресенье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, четверг с 9.00 до 15.00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3. 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 xml:space="preserve">справки о ведении подсобного хозяйства»  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на домовладение или иной документ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от депутата подтверждающий наличие подсобного хозяйств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осударственный акт на земельный участок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t>выдаётся</w:t>
      </w:r>
      <w:r w:rsidRPr="00B95C44">
        <w:t xml:space="preserve"> в этот же день в течение 30 минут после обращен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t>днём</w:t>
      </w:r>
      <w:r w:rsidRPr="00B95C44"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5 Справка о ведении подсобного хозяйства выдаётся на основании устного или письменного заявления после предоставления необходимых документов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 При получении справки заявитель обязан предоставить паспорт или его заверенную копию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1 Выдача справки через доверенное лицо осуществляется на основании нотариально заверенной доверенности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2 Документы подаются на русском языке, либо имеют заверенный перевод на русский язык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Указанные документы могут быть представлены заявителем с использованием и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, настоящим регламентом документов, а также документов, которые могут быть получены администрацией от иных органов исполнительной власти, </w:t>
      </w:r>
      <w:r w:rsidR="00725D34" w:rsidRPr="00B95C44">
        <w:t>путём</w:t>
      </w:r>
      <w:r w:rsidRPr="00B95C44">
        <w:t xml:space="preserve"> электронного межведомственного взаимодейств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7. Перечень оснований для отказа в предоставлении муниципальной услуги. Отсутствие у заявителя: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аспорта РФ;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домовой книг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ого паспорта на домовладение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праве собственности на домовладение или иного документ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а от депутата, подтверждающего наличие подсобного хозяйств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осударственного акта на земельный участок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Места для ожидания должны соответствовать комфортным условиям для заявителей и </w:t>
      </w:r>
      <w:r w:rsidRPr="00B95C44">
        <w:rPr>
          <w:rFonts w:ascii="Times New Roman" w:hAnsi="Times New Roman" w:cs="Times New Roman"/>
        </w:rPr>
        <w:lastRenderedPageBreak/>
        <w:t>оптимальным условиям работы специалиста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ет обратившихся о порядке предоставления муниципальной услуг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ведении подсобного хозяйства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C04833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C04833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ведении подсобного хозяйства заявитель предъявляет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на домовладение или иной документ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акт от депутата подтверждающий наличие подсобного хозяйств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осударственный акт на земельный участок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Для получения справки почтовой связью заявитель должен представить в администрацию, любым удобным для себя способом, заверенную копию паспорта и вышеперечисленные выше документы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C04833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C04833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ок подлежат регистрации в журнале входящей корреспонден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ка и предоставление запрашиваемой заявителем информации: 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ведении подсобного хозяйства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ей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ок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ведении подсобного хозяйства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 Заявителем могут быть представлены документы (при наличии), подтверждающие доводы заявителя, либо их копии.</w:t>
      </w:r>
    </w:p>
    <w:p w:rsidR="00C04833" w:rsidRPr="00B95C44" w:rsidRDefault="00C04833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) запрашивает необходимые для рассмотрения жалобы документы и материалы в других </w:t>
      </w:r>
      <w:r w:rsidRPr="00B95C44">
        <w:rPr>
          <w:rFonts w:ascii="Times New Roman" w:hAnsi="Times New Roman" w:cs="Times New Roman"/>
        </w:rPr>
        <w:lastRenderedPageBreak/>
        <w:t>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77041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</w:p>
    <w:p w:rsidR="00770413" w:rsidRPr="00B95C44" w:rsidRDefault="00770413" w:rsidP="0052762D">
      <w:pPr>
        <w:ind w:firstLine="567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br w:type="page"/>
      </w:r>
    </w:p>
    <w:p w:rsidR="008777F7" w:rsidRPr="00C6575F" w:rsidRDefault="008777F7" w:rsidP="00C6575F">
      <w:pPr>
        <w:ind w:left="567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6575F">
        <w:rPr>
          <w:rFonts w:ascii="Times New Roman" w:hAnsi="Times New Roman" w:cs="Times New Roman"/>
          <w:sz w:val="20"/>
          <w:szCs w:val="20"/>
        </w:rPr>
        <w:lastRenderedPageBreak/>
        <w:t>Утверждён Постановлением главы администрации Гвардейского сельского поселения № 15а от 11.06.2015 года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</w:p>
    <w:p w:rsidR="008777F7" w:rsidRPr="00B95C44" w:rsidRDefault="008777F7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Административный регламент</w:t>
      </w:r>
    </w:p>
    <w:p w:rsidR="008777F7" w:rsidRPr="00B95C44" w:rsidRDefault="008777F7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предоставления муниципальной услуги «Выдача справки о месте жительства»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</w:p>
    <w:p w:rsidR="008777F7" w:rsidRPr="00B95C44" w:rsidRDefault="008777F7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месте житель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8777F7" w:rsidRPr="00B95C44" w:rsidRDefault="008777F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ab/>
        <w:t>- Федеральный закон от 02.05.2006 №59-ФЗ «О порядке рассмотрения обращений граждан Российской Федерации»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lang w:eastAsia="en-US"/>
        </w:rPr>
        <w:tab/>
      </w: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Гражданский кодекс Российской Федерации (часть первая) от 30.11.1994г. № 51-ФЗ. 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8777F7" w:rsidRPr="00B95C44" w:rsidRDefault="008777F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 </w:t>
      </w:r>
    </w:p>
    <w:p w:rsidR="008777F7" w:rsidRPr="00B95C44" w:rsidRDefault="008777F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770413" w:rsidRPr="00B95C44" w:rsidRDefault="0077041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</w:t>
      </w:r>
      <w:r w:rsidRPr="00B95C44">
        <w:rPr>
          <w:b/>
        </w:rPr>
        <w:t>. Стандарт предоставления муниципальной услуги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месте житель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8777F7" w:rsidRPr="00B95C44" w:rsidRDefault="008777F7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8777F7" w:rsidRPr="00B95C44" w:rsidRDefault="008777F7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- </w:t>
      </w:r>
      <w:r w:rsidRPr="00B95C44">
        <w:rPr>
          <w:rFonts w:ascii="Times New Roman" w:hAnsi="Times New Roman" w:cs="Times New Roman"/>
          <w:lang w:val="en-US"/>
        </w:rPr>
        <w:t>gvardsovet</w:t>
      </w:r>
      <w:r w:rsidRPr="00B95C44">
        <w:rPr>
          <w:rFonts w:ascii="Times New Roman" w:hAnsi="Times New Roman" w:cs="Times New Roman"/>
        </w:rPr>
        <w:t>@</w:t>
      </w:r>
      <w:r w:rsidRPr="00B95C44">
        <w:rPr>
          <w:rFonts w:ascii="Times New Roman" w:hAnsi="Times New Roman" w:cs="Times New Roman"/>
          <w:lang w:val="en-US"/>
        </w:rPr>
        <w:t>b</w:t>
      </w:r>
      <w:r w:rsidRPr="00B95C44">
        <w:rPr>
          <w:rFonts w:ascii="Times New Roman" w:hAnsi="Times New Roman" w:cs="Times New Roman"/>
          <w:lang w:val="en-GB"/>
        </w:rPr>
        <w:t>k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ыходные дни – суббота, воскресенье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понедельник, четверг с 9.00 до 15.00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8777F7" w:rsidRPr="00B95C44" w:rsidRDefault="008777F7" w:rsidP="0052762D">
      <w:pPr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 xml:space="preserve">справки о месте жительства» 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 или ф-16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от депутата подтверждающий место жительства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t>выдаётся</w:t>
      </w:r>
      <w:r w:rsidRPr="00B95C44">
        <w:t xml:space="preserve"> в этот же день в течение 30 минут после обращения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t>днём</w:t>
      </w:r>
      <w:r w:rsidRPr="00B95C44"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5 Справка о месте жительства выдаётся на основании устного или письменного заявления после предоставления необходимых документов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 Для получения справки заявитель обязан предоставить паспорт или его заверенную копию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1 Выдача справки через доверенное лицо осуществляется на основании нотариально заверенной доверенности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2 Документы подаются на русском языке, либо имеют заверенный перевод на русский язык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Указанные документы могут быть представлены заявителем с использованием и информационно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данным регламентом, а также документов, которые могут быть получены администрацией от иных органов исполнительной власти, </w:t>
      </w:r>
      <w:r w:rsidR="00725D34" w:rsidRPr="00B95C44">
        <w:t>путём</w:t>
      </w:r>
      <w:r w:rsidRPr="00B95C44">
        <w:t xml:space="preserve"> электронного межведомственного взаимодействия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7. Перечень оснований для отказа в предоставлении муниципальной услуги. Отсутствие у заявителя: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аспорта РФ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 или ф-16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а от депутата, подтверждающего место жительства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отсутствие жалоб со стороны заявителя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При ответах на телефонные звонки специалист подробно информируют обратившихся о порядке предоставления муниципальной услуги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Информация о порядке предоставления муниципальной услуги представляется бесплатно.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Основными требованиями к информированию заявителей являются: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достоверность представляемой информации;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- </w:t>
      </w:r>
      <w:r w:rsidR="00725D34" w:rsidRPr="00B95C44">
        <w:t>чёткость</w:t>
      </w:r>
      <w:r w:rsidRPr="00B95C44">
        <w:t xml:space="preserve"> в изложении информации;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олнота информирования;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удобство и доступность получения информации;</w:t>
      </w: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оперативность представления информации.</w:t>
      </w:r>
    </w:p>
    <w:p w:rsidR="00770413" w:rsidRPr="00B95C44" w:rsidRDefault="00770413" w:rsidP="0052762D">
      <w:pPr>
        <w:pStyle w:val="msonormalcxspmiddle"/>
        <w:spacing w:before="0" w:beforeAutospacing="0" w:after="0" w:afterAutospacing="0"/>
        <w:ind w:firstLine="567"/>
        <w:jc w:val="both"/>
      </w:pPr>
    </w:p>
    <w:p w:rsidR="008777F7" w:rsidRPr="00B95C44" w:rsidRDefault="008777F7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месте жительства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8777F7" w:rsidRPr="00B95C44" w:rsidRDefault="00725D34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8777F7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месте жительства заявитель предъявляет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,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 или ф-16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от депутата подтверждающий место жительства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выше документы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8777F7" w:rsidRPr="00B95C44" w:rsidRDefault="00725D34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8777F7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ки подлежат регистрации в журнале входящей корреспонденции.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Запрос, направленный по электронной почте регистрируется специалистом в день его поступления.</w:t>
      </w:r>
    </w:p>
    <w:p w:rsidR="008777F7" w:rsidRPr="00B95C44" w:rsidRDefault="008777F7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готовка и предоставление запрашиваемой заявителем информации:</w:t>
      </w:r>
    </w:p>
    <w:p w:rsidR="008777F7" w:rsidRPr="00B95C44" w:rsidRDefault="008777F7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8777F7" w:rsidRPr="00B95C44" w:rsidRDefault="008777F7" w:rsidP="005276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месте жительства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8777F7" w:rsidRPr="00B95C44" w:rsidRDefault="008777F7" w:rsidP="005276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8777F7" w:rsidRPr="00B95C44" w:rsidRDefault="008777F7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8777F7" w:rsidRPr="00B95C44" w:rsidRDefault="008777F7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месте жительства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8777F7" w:rsidRPr="00B95C44" w:rsidRDefault="008777F7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месте жительства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770413" w:rsidRPr="00B95C44" w:rsidRDefault="00770413" w:rsidP="005276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770413" w:rsidRPr="00B95C44" w:rsidRDefault="0077041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</w:t>
      </w:r>
      <w:r w:rsidRPr="00B95C44">
        <w:rPr>
          <w:rFonts w:ascii="Times New Roman" w:hAnsi="Times New Roman" w:cs="Times New Roman"/>
          <w:sz w:val="24"/>
          <w:szCs w:val="24"/>
        </w:rPr>
        <w:lastRenderedPageBreak/>
        <w:t>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8777F7" w:rsidRPr="00B95C44" w:rsidRDefault="008777F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7F7" w:rsidRPr="00B95C44" w:rsidRDefault="008777F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777F7" w:rsidRPr="00B95C44" w:rsidRDefault="008777F7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 w:rsidRPr="00B95C44">
        <w:rPr>
          <w:rFonts w:ascii="Times New Roman" w:hAnsi="Times New Roman" w:cs="Times New Roman"/>
        </w:rPr>
        <w:lastRenderedPageBreak/>
        <w:t xml:space="preserve">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8777F7" w:rsidRPr="00B95C44" w:rsidRDefault="008777F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770413" w:rsidRPr="00B95C44" w:rsidRDefault="008777F7" w:rsidP="00344F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  <w:r w:rsidR="00770413" w:rsidRPr="00B95C44">
        <w:rPr>
          <w:rFonts w:ascii="Times New Roman" w:hAnsi="Times New Roman" w:cs="Times New Roman"/>
        </w:rPr>
        <w:br w:type="page"/>
      </w:r>
    </w:p>
    <w:p w:rsidR="00C04833" w:rsidRPr="00C6575F" w:rsidRDefault="00C04833" w:rsidP="00C6575F">
      <w:pPr>
        <w:ind w:left="567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6575F">
        <w:rPr>
          <w:rFonts w:ascii="Times New Roman" w:hAnsi="Times New Roman" w:cs="Times New Roman"/>
          <w:sz w:val="20"/>
          <w:szCs w:val="20"/>
        </w:rPr>
        <w:lastRenderedPageBreak/>
        <w:t>Утверждён Постановлением главы администрации Гвардейского сельского поселения № 15а от 11.06.2015 года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Административный Регламент</w:t>
      </w: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предоставления муниципальной услуги «Выдача справки о месте жительства умершего»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месте жительства умершего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й закон от 02.05.2006 №59-ФЗ «О порядке рассмотрения обращений граждан Российской Федерации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м кодексом Российской Федерации (часть первая) от 30.11.1994г. № 51-ФЗ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04833" w:rsidRPr="00B95C44" w:rsidRDefault="00C0483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</w:t>
      </w:r>
      <w:r w:rsidRPr="00B95C44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месте жительства умершего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C04833" w:rsidRPr="00B95C44" w:rsidRDefault="00C04833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C04833" w:rsidRPr="00B95C44" w:rsidRDefault="00C04833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- </w:t>
      </w:r>
      <w:r w:rsidRPr="00B95C44">
        <w:rPr>
          <w:rFonts w:ascii="Times New Roman" w:hAnsi="Times New Roman" w:cs="Times New Roman"/>
          <w:lang w:val="en-US"/>
        </w:rPr>
        <w:t>gvardsovet</w:t>
      </w:r>
      <w:r w:rsidRPr="00B95C44">
        <w:rPr>
          <w:rFonts w:ascii="Times New Roman" w:hAnsi="Times New Roman" w:cs="Times New Roman"/>
        </w:rPr>
        <w:t>@</w:t>
      </w:r>
      <w:r w:rsidRPr="00B95C44">
        <w:rPr>
          <w:rFonts w:ascii="Times New Roman" w:hAnsi="Times New Roman" w:cs="Times New Roman"/>
          <w:lang w:val="en-US"/>
        </w:rPr>
        <w:t>b</w:t>
      </w:r>
      <w:r w:rsidRPr="00B95C44">
        <w:rPr>
          <w:rFonts w:ascii="Times New Roman" w:hAnsi="Times New Roman" w:cs="Times New Roman"/>
          <w:lang w:val="en-GB"/>
        </w:rPr>
        <w:t>k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ыходные дни – суббота, воскресенье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, четверг с 9.00 до 15.00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C04833" w:rsidRPr="00B95C44" w:rsidRDefault="00C04833" w:rsidP="0052762D">
      <w:pPr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месте жительства умершего»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я/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 или ф-16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смерти умершего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t>выдаётся</w:t>
      </w:r>
      <w:r w:rsidRPr="00B95C44">
        <w:t xml:space="preserve"> в этот же день в течение 30 минут после обращен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t>днём</w:t>
      </w:r>
      <w:r w:rsidRPr="00B95C44"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5 Справка о месте жительства умершего выдаётся на основании устного или письменного заявления после предоставления необходимых документов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 Для получения справки заявитель обязан предоставить паспорт гражданина РФ или его заверенную копию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1 Выдача справки через доверенное лицо осуществляется на основании нотариально заверенной доверенности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2 Документы подаются на русском языке, либо имеют заверенный перевод на русский язык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Указанные документы могут быть представлены заявителем с использованием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данным регламентом, а также документов, которые могут быть получены администрацией от иных органов исполнительной власти, </w:t>
      </w:r>
      <w:r w:rsidR="00725D34" w:rsidRPr="00B95C44">
        <w:t>путём</w:t>
      </w:r>
      <w:r w:rsidRPr="00B95C44">
        <w:t xml:space="preserve"> электронного межведомственного взаимодействия.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7. Перечень оснований для отказа в предоставлении муниципальной услуги. Отсутствие у заявителя:</w:t>
      </w: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аспорта РФ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 или ф-16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смерти умершего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доступность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ет обратившихся о порядке предоставления муниципальной услуг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месте жительства умершего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C04833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C04833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месте жительства умершего заявитель предъявляет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 /заявителя/,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 или ф-16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смерти умершего.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Для получения справки почтовой связью заявитель должен представить в администрацию, любым удобным для себя способом, заверенную копию паспорта и вышеперечисленные документы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C04833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C04833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се письменные обращения граждан о выдаче справки подлежат регистрации в журнале входящей корреспонден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готовка и предоставление запрашиваемой заявителем информации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месте жительства умершего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месте жительства умершего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месте жительства умершего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</w:t>
      </w:r>
      <w:r w:rsidRPr="00B95C44">
        <w:rPr>
          <w:rFonts w:ascii="Times New Roman" w:hAnsi="Times New Roman" w:cs="Times New Roman"/>
          <w:sz w:val="24"/>
          <w:szCs w:val="24"/>
        </w:rPr>
        <w:lastRenderedPageBreak/>
        <w:t>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C04833" w:rsidRPr="00B95C44" w:rsidRDefault="00C04833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4833" w:rsidRPr="00B95C44" w:rsidRDefault="00C04833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 Заявителем могут быть представлены документы (при наличии), подтверждающие доводы заявителя, либо их копии.</w:t>
      </w:r>
    </w:p>
    <w:p w:rsidR="00C04833" w:rsidRPr="00B95C44" w:rsidRDefault="00C04833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 w:rsidRPr="00B95C44">
        <w:rPr>
          <w:rFonts w:ascii="Times New Roman" w:hAnsi="Times New Roman" w:cs="Times New Roman"/>
        </w:rPr>
        <w:lastRenderedPageBreak/>
        <w:t xml:space="preserve">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C04833" w:rsidRPr="00B95C44" w:rsidRDefault="00C04833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770413" w:rsidRPr="00B95C44" w:rsidRDefault="00C0483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  <w:r w:rsidR="00770413" w:rsidRPr="00B95C44">
        <w:rPr>
          <w:rFonts w:ascii="Times New Roman" w:hAnsi="Times New Roman" w:cs="Times New Roman"/>
        </w:rPr>
        <w:br w:type="page"/>
      </w:r>
    </w:p>
    <w:p w:rsidR="00E03737" w:rsidRPr="00C6575F" w:rsidRDefault="00E03737" w:rsidP="00C6575F">
      <w:pPr>
        <w:ind w:left="567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6575F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770413" w:rsidRPr="00C6575F">
        <w:rPr>
          <w:rFonts w:ascii="Times New Roman" w:hAnsi="Times New Roman" w:cs="Times New Roman"/>
          <w:sz w:val="20"/>
          <w:szCs w:val="20"/>
        </w:rPr>
        <w:t>ё</w:t>
      </w:r>
      <w:r w:rsidRPr="00C6575F">
        <w:rPr>
          <w:rFonts w:ascii="Times New Roman" w:hAnsi="Times New Roman" w:cs="Times New Roman"/>
          <w:sz w:val="20"/>
          <w:szCs w:val="20"/>
        </w:rPr>
        <w:t>н</w:t>
      </w:r>
      <w:r w:rsidR="00770413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Постановлением главы администрации</w:t>
      </w:r>
      <w:r w:rsidR="00770413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Гвардейского сельского поселения</w:t>
      </w:r>
      <w:r w:rsidR="00770413" w:rsidRPr="00C6575F">
        <w:rPr>
          <w:rFonts w:ascii="Times New Roman" w:hAnsi="Times New Roman" w:cs="Times New Roman"/>
          <w:sz w:val="20"/>
          <w:szCs w:val="20"/>
        </w:rPr>
        <w:t xml:space="preserve"> </w:t>
      </w:r>
      <w:r w:rsidRPr="00C6575F">
        <w:rPr>
          <w:rFonts w:ascii="Times New Roman" w:hAnsi="Times New Roman" w:cs="Times New Roman"/>
          <w:sz w:val="20"/>
          <w:szCs w:val="20"/>
        </w:rPr>
        <w:t>№ 15а от 11.06.2015 года</w:t>
      </w:r>
    </w:p>
    <w:p w:rsidR="00770413" w:rsidRPr="00B95C44" w:rsidRDefault="00770413" w:rsidP="0052762D">
      <w:pPr>
        <w:ind w:firstLine="567"/>
        <w:jc w:val="both"/>
        <w:rPr>
          <w:rFonts w:ascii="Times New Roman" w:hAnsi="Times New Roman" w:cs="Times New Roman"/>
        </w:rPr>
      </w:pPr>
    </w:p>
    <w:p w:rsidR="00770413" w:rsidRPr="00B95C44" w:rsidRDefault="0077041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770413" w:rsidRPr="00B95C44" w:rsidRDefault="00770413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предоставления муниципальной услуги «Выдача справки о гражданах, зарегистрированных вместе с умершим на момент его смерти»</w:t>
      </w:r>
    </w:p>
    <w:p w:rsidR="00770413" w:rsidRPr="00B95C44" w:rsidRDefault="00770413" w:rsidP="0052762D">
      <w:pPr>
        <w:ind w:firstLine="567"/>
        <w:jc w:val="both"/>
        <w:rPr>
          <w:rFonts w:ascii="Times New Roman" w:hAnsi="Times New Roman" w:cs="Times New Roman"/>
          <w:b/>
        </w:rPr>
      </w:pPr>
    </w:p>
    <w:p w:rsidR="00E03737" w:rsidRPr="00B95C44" w:rsidRDefault="00E03737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 справки о гражданах, зарегистрированных вместе с умершим на момент его смерт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E03737" w:rsidRPr="00B95C44" w:rsidRDefault="00E0373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й закон от 02.05.2006 №59-ФЗ «О порядке рассмотрения обращений граждан Российской Федерации»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й кодекс Российской Федерации (часть первая) от 30.11.1994г. № 51-ФЗ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E03737" w:rsidRPr="00B95C44" w:rsidRDefault="00E0373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E03737" w:rsidRPr="00B95C44" w:rsidRDefault="00E03737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770413" w:rsidRPr="00B95C44" w:rsidRDefault="00770413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E03737" w:rsidRPr="00B95C44" w:rsidRDefault="00E03737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</w:t>
      </w:r>
      <w:r w:rsidRPr="00B95C44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гражданах, зарегистрированных вместе с умершим на момент его смерт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E03737" w:rsidRPr="00B95C44" w:rsidRDefault="00E03737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E03737" w:rsidRPr="00B95C44" w:rsidRDefault="00E03737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- </w:t>
      </w:r>
      <w:r w:rsidR="00725D34" w:rsidRPr="00B95C44">
        <w:rPr>
          <w:rFonts w:ascii="Times New Roman" w:hAnsi="Times New Roman" w:cs="Times New Roman"/>
        </w:rPr>
        <w:t xml:space="preserve"> </w:t>
      </w:r>
      <w:r w:rsidR="00725D34" w:rsidRPr="00B95C44">
        <w:rPr>
          <w:rFonts w:ascii="Times New Roman" w:hAnsi="Times New Roman" w:cs="Times New Roman"/>
          <w:lang w:val="en-US"/>
        </w:rPr>
        <w:t>gvardsovet</w:t>
      </w:r>
      <w:r w:rsidR="00725D34" w:rsidRPr="00B95C44">
        <w:rPr>
          <w:rFonts w:ascii="Times New Roman" w:hAnsi="Times New Roman" w:cs="Times New Roman"/>
        </w:rPr>
        <w:t>@</w:t>
      </w:r>
      <w:r w:rsidR="00725D34" w:rsidRPr="00B95C44">
        <w:rPr>
          <w:rFonts w:ascii="Times New Roman" w:hAnsi="Times New Roman" w:cs="Times New Roman"/>
          <w:lang w:val="en-US"/>
        </w:rPr>
        <w:t>bk</w:t>
      </w:r>
      <w:r w:rsidR="00725D34" w:rsidRPr="00B95C44">
        <w:rPr>
          <w:rFonts w:ascii="Times New Roman" w:hAnsi="Times New Roman" w:cs="Times New Roman"/>
        </w:rPr>
        <w:t>.</w:t>
      </w:r>
      <w:r w:rsidR="00725D34" w:rsidRPr="00B95C44">
        <w:rPr>
          <w:rFonts w:ascii="Times New Roman" w:hAnsi="Times New Roman" w:cs="Times New Roman"/>
          <w:lang w:val="en-US"/>
        </w:rPr>
        <w:t>ru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ыходные дни – суббота, воскресенье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, четверг с 9.00 до 15.00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E03737" w:rsidRPr="00B95C44" w:rsidRDefault="00E03737" w:rsidP="0052762D">
      <w:pPr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 справки о гражданах, зарегистрированных вместе с умершим на момент его смерти»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РФ (заявителя)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 по месту регистрации умершего гражданина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смерти умершего гражданина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rPr>
          <w:rFonts w:ascii="Times New Roman" w:hAnsi="Times New Roman" w:cs="Times New Roman"/>
        </w:rPr>
        <w:t>выдаётся</w:t>
      </w:r>
      <w:r w:rsidRPr="00B95C44">
        <w:rPr>
          <w:rFonts w:ascii="Times New Roman" w:hAnsi="Times New Roman" w:cs="Times New Roman"/>
        </w:rPr>
        <w:t xml:space="preserve"> в этот же день в течение 30 минут после обращени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5 Справка о гражданах, зарегистрированных вместе с умершим на момент его смерти, </w:t>
      </w:r>
      <w:r w:rsidR="00725D34" w:rsidRPr="00B95C44">
        <w:rPr>
          <w:rFonts w:ascii="Times New Roman" w:hAnsi="Times New Roman" w:cs="Times New Roman"/>
        </w:rPr>
        <w:t>выдаётся</w:t>
      </w:r>
      <w:r w:rsidRPr="00B95C44">
        <w:rPr>
          <w:rFonts w:ascii="Times New Roman" w:hAnsi="Times New Roman" w:cs="Times New Roman"/>
        </w:rPr>
        <w:t xml:space="preserve"> на основании устного или письменного заявления после предоставления необходимых документов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 Для получения справки заявитель обязан предоставить паспорт или его заверенную копию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1 Выдача справки через доверенное лицо осуществляется на основании нотариально заверенной доверенности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2 Документы подаются на русском языке, либо имеют заверенный перевод на русский язык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Указанные документы могут быть представлены заявителем с использованием и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электронного межведомственного взаимодействи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7. Перечень оснований для отказа в предоставлении муниципальной услуги. Отсутствие у заявителя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РФ (заявителя)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 по месту регистрации умершего гражданина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смерти умершего гражданина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2.13. Основные показатели качества оказываемой муниципальной услуги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печатных изданий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ет обратившихся о порядке предоставления муниципальной услуги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770413" w:rsidRPr="00B95C44" w:rsidRDefault="00770413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03737" w:rsidRPr="00B95C44" w:rsidRDefault="00E03737" w:rsidP="0052762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I</w:t>
      </w:r>
      <w:r w:rsidRPr="00B95C44">
        <w:rPr>
          <w:rFonts w:ascii="Times New Roman" w:hAnsi="Times New Roman" w:cs="Times New Roman"/>
          <w:b/>
        </w:rPr>
        <w:t>. Административные процедуры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гражданах, зарегистрированных вместе с умершим на момент его смерт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E03737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E03737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выдаче справки о гражданах, зарегистрированных вместе с умершим на момент его смерти заявитель предъявляет: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РФ (заявителя)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 по месту регистрации умершего гражданина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смерти умершего гражданина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документы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Справка предоставляется заявителю способом, обозначенным при поступлении запроса</w:t>
      </w:r>
    </w:p>
    <w:p w:rsidR="00E03737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E03737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ки о составе семьи подлежат регистрации в журнале входящей корреспонденци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ка и предоставление запрашиваемой заявителем информации: 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гражданах, зарегистрированных вместе с умершим на момент его смерти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ей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E03737" w:rsidRPr="00B95C44" w:rsidRDefault="00E03737" w:rsidP="0052762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 гражданах, зарегистрированных вместе с умершим на момент его смерт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гражданах, зарегистрированных вместе с умершим на момент его смерти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гражданах, зарегистрированных вместе с умершим на момент его смерти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770413" w:rsidRPr="00B95C44" w:rsidRDefault="0077041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770413" w:rsidRPr="00B95C44" w:rsidRDefault="00770413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</w:t>
      </w:r>
      <w:r w:rsidRPr="00B95C4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E03737" w:rsidRPr="00B95C44" w:rsidRDefault="00E03737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3737" w:rsidRPr="00B95C44" w:rsidRDefault="00E03737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03737" w:rsidRPr="00B95C44" w:rsidRDefault="00E03737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</w:t>
      </w:r>
      <w:r w:rsidRPr="00B95C44">
        <w:rPr>
          <w:rFonts w:ascii="Times New Roman" w:hAnsi="Times New Roman" w:cs="Times New Roman"/>
        </w:rPr>
        <w:lastRenderedPageBreak/>
        <w:t>регламента, – 5 рабочих дней со дня регистрации жалобы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E03737" w:rsidRPr="00B95C44" w:rsidRDefault="00E03737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770413" w:rsidRPr="00B95C44" w:rsidRDefault="00E03737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</w:p>
    <w:p w:rsidR="00770413" w:rsidRPr="00B95C44" w:rsidRDefault="00770413" w:rsidP="0052762D">
      <w:pPr>
        <w:ind w:firstLine="567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br w:type="page"/>
      </w:r>
    </w:p>
    <w:p w:rsidR="00D42B9C" w:rsidRPr="00B95C44" w:rsidRDefault="00D42B9C" w:rsidP="00B9258E">
      <w:pPr>
        <w:ind w:left="5670" w:firstLine="142"/>
        <w:jc w:val="both"/>
        <w:rPr>
          <w:rFonts w:ascii="Times New Roman" w:hAnsi="Times New Roman" w:cs="Times New Roman"/>
        </w:rPr>
      </w:pPr>
      <w:r w:rsidRPr="00B9258E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770413" w:rsidRPr="00B9258E">
        <w:rPr>
          <w:rFonts w:ascii="Times New Roman" w:hAnsi="Times New Roman" w:cs="Times New Roman"/>
          <w:sz w:val="20"/>
          <w:szCs w:val="20"/>
        </w:rPr>
        <w:t>ё</w:t>
      </w:r>
      <w:r w:rsidRPr="00B9258E">
        <w:rPr>
          <w:rFonts w:ascii="Times New Roman" w:hAnsi="Times New Roman" w:cs="Times New Roman"/>
          <w:sz w:val="20"/>
          <w:szCs w:val="20"/>
        </w:rPr>
        <w:t>н</w:t>
      </w:r>
      <w:r w:rsidR="00770413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Постановлением главы администрации</w:t>
      </w:r>
      <w:r w:rsidR="00770413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Гвардейского сельского поселения</w:t>
      </w:r>
      <w:r w:rsidR="00770413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№ 15а от 11.06.2015 год</w:t>
      </w:r>
      <w:r w:rsidRPr="00B95C44">
        <w:rPr>
          <w:rFonts w:ascii="Times New Roman" w:hAnsi="Times New Roman" w:cs="Times New Roman"/>
        </w:rPr>
        <w:t>а</w:t>
      </w:r>
    </w:p>
    <w:p w:rsidR="00770413" w:rsidRPr="00B95C44" w:rsidRDefault="00770413" w:rsidP="0052762D">
      <w:pPr>
        <w:ind w:firstLine="567"/>
        <w:jc w:val="both"/>
        <w:rPr>
          <w:rFonts w:ascii="Times New Roman" w:hAnsi="Times New Roman" w:cs="Times New Roman"/>
        </w:rPr>
      </w:pPr>
    </w:p>
    <w:p w:rsidR="00861994" w:rsidRPr="00B95C44" w:rsidRDefault="00861994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>Административный регламент</w:t>
      </w:r>
    </w:p>
    <w:p w:rsidR="00861994" w:rsidRPr="00B95C44" w:rsidRDefault="00861994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eastAsia="zh-CN"/>
        </w:rPr>
        <w:t>предоставления муниципальной услуги «</w:t>
      </w:r>
      <w:r w:rsidRPr="00B95C44">
        <w:rPr>
          <w:rFonts w:ascii="Times New Roman" w:hAnsi="Times New Roman" w:cs="Times New Roman"/>
          <w:b/>
        </w:rPr>
        <w:t>Выдача справки</w:t>
      </w:r>
      <w:r w:rsidRPr="00B95C44">
        <w:rPr>
          <w:rFonts w:ascii="Times New Roman" w:hAnsi="Times New Roman" w:cs="Times New Roman"/>
        </w:rPr>
        <w:t xml:space="preserve"> </w:t>
      </w:r>
      <w:r w:rsidRPr="00B95C44">
        <w:rPr>
          <w:rFonts w:ascii="Times New Roman" w:hAnsi="Times New Roman" w:cs="Times New Roman"/>
          <w:b/>
        </w:rPr>
        <w:t>о регистрации (ф-9)»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  <w:b/>
        </w:rPr>
      </w:pPr>
    </w:p>
    <w:p w:rsidR="00D42B9C" w:rsidRPr="00B95C44" w:rsidRDefault="00D42B9C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регистрации (ф-9)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D42B9C" w:rsidRPr="00B95C44" w:rsidRDefault="00D42B9C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й закон от 02.05.2006 №59-ФЗ «О порядке рассмотрения обращений граждан Российской Федерации»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й кодекс Российской Федерации (часть первая) от 30.11.1994г. № 51-ФЗ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D42B9C" w:rsidRPr="00B95C44" w:rsidRDefault="00D42B9C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D42B9C" w:rsidRPr="00B95C44" w:rsidRDefault="00D42B9C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861994" w:rsidRPr="00B95C44" w:rsidRDefault="00861994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</w:t>
      </w:r>
      <w:r w:rsidRPr="00B95C44">
        <w:rPr>
          <w:b/>
        </w:rPr>
        <w:t>. Стандарт предоставления муниципальной услуги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регистрации (ф-9)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D42B9C" w:rsidRPr="00B95C44" w:rsidRDefault="00D42B9C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D42B9C" w:rsidRPr="00B95C44" w:rsidRDefault="00D42B9C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 xml:space="preserve">. Адрес электронной почты: </w:t>
      </w:r>
      <w:r w:rsidRPr="00B9258E">
        <w:rPr>
          <w:rFonts w:ascii="Times New Roman" w:hAnsi="Times New Roman" w:cs="Times New Roman"/>
          <w:color w:val="auto"/>
        </w:rPr>
        <w:t xml:space="preserve">- </w:t>
      </w:r>
      <w:hyperlink r:id="rId11" w:history="1"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gvardsovet</w:t>
        </w:r>
        <w:r w:rsidR="00861994" w:rsidRPr="00B9258E">
          <w:rPr>
            <w:rStyle w:val="a3"/>
            <w:rFonts w:ascii="Times New Roman" w:hAnsi="Times New Roman" w:cs="Times New Roman"/>
            <w:color w:val="auto"/>
          </w:rPr>
          <w:t>@</w:t>
        </w:r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bk</w:t>
        </w:r>
        <w:r w:rsidR="00861994" w:rsidRPr="00B9258E">
          <w:rPr>
            <w:rStyle w:val="a3"/>
            <w:rFonts w:ascii="Times New Roman" w:hAnsi="Times New Roman" w:cs="Times New Roman"/>
            <w:color w:val="auto"/>
          </w:rPr>
          <w:t>.</w:t>
        </w:r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ыходные дни – суббота, воскресенье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, четверг с 9.00 до 15.00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торник - с 9.00 до 12.00,</w:t>
      </w:r>
    </w:p>
    <w:p w:rsidR="00D42B9C" w:rsidRPr="00B95C44" w:rsidRDefault="00D42B9C" w:rsidP="0052762D">
      <w:pPr>
        <w:widowControl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D42B9C" w:rsidRPr="00B95C44" w:rsidRDefault="00D42B9C" w:rsidP="0052762D">
      <w:pPr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регистрации (Ф-9)»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я/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ая книга или ф-16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или иной документ на домовладение;</w:t>
      </w:r>
    </w:p>
    <w:p w:rsidR="00D42B9C" w:rsidRPr="00B95C44" w:rsidRDefault="00D42B9C" w:rsidP="0052762D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рождении детей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rPr>
          <w:rFonts w:ascii="Times New Roman" w:hAnsi="Times New Roman" w:cs="Times New Roman"/>
        </w:rPr>
        <w:t>выдаётся</w:t>
      </w:r>
      <w:r w:rsidRPr="00B95C44">
        <w:rPr>
          <w:rFonts w:ascii="Times New Roman" w:hAnsi="Times New Roman" w:cs="Times New Roman"/>
        </w:rPr>
        <w:t xml:space="preserve"> в этот же день в течение 30 минут после обращения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5 Справка о регистрации (ф-9) выдаётся на основании устного или письменного заявления после предоставления необходимых документов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 Для получения справки заявитель обязан предоставить паспорт гражданина РФ или его заверенную копию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1 Выдача справки через доверенное лицо осуществляется на основании нотариально заверенной доверенности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6.2 Документы подаются на русском языке, либо имеют заверенный перевод на русский язык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Указанные документы могут быть представлены заявителем с использованием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электронного межведомственного взаимодействия.</w:t>
      </w:r>
    </w:p>
    <w:p w:rsidR="00D42B9C" w:rsidRPr="00B95C44" w:rsidRDefault="00D42B9C" w:rsidP="0052762D">
      <w:pPr>
        <w:widowControl/>
        <w:numPr>
          <w:ilvl w:val="0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7. Перечень оснований для отказа в предоставлении муниципальной услуги. Отсутствие у заявителя: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гражданина РФ /заявителя/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ой книги или ф-16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ого паспорта на домовладение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праве собственности или иной документ на домовладение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рождении детей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2.13. Основные показатели качества оказываемой муниципальной услуги: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При ответах на телефонные звонки специалисты подробно информируют обратившихся о порядке предоставления муниципальной услуги.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Информация о порядке предоставления муниципальной услуги представляется бесплатно.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Основными требованиями к информированию заявителей являются: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достоверность представляемой информации;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- </w:t>
      </w:r>
      <w:r w:rsidR="00725D34" w:rsidRPr="00B95C44">
        <w:t>чёткость</w:t>
      </w:r>
      <w:r w:rsidRPr="00B95C44">
        <w:t xml:space="preserve"> в изложении информации;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олнота информирования;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удобство и доступность получения информации;</w:t>
      </w: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оперативность представления информации.</w:t>
      </w:r>
    </w:p>
    <w:p w:rsidR="00861994" w:rsidRPr="00B95C44" w:rsidRDefault="00861994" w:rsidP="0052762D">
      <w:pPr>
        <w:pStyle w:val="msonormalcxspmiddle"/>
        <w:spacing w:before="0" w:beforeAutospacing="0" w:after="0" w:afterAutospacing="0"/>
        <w:ind w:firstLine="567"/>
        <w:jc w:val="both"/>
      </w:pPr>
    </w:p>
    <w:p w:rsidR="00D42B9C" w:rsidRPr="00B95C44" w:rsidRDefault="00D42B9C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регистрации (ф-9)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D42B9C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D42B9C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регистрации (ф-9) заявитель предъявляет: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я/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мовую книгу или ф-16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хнический паспорт на домовладение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праве собственности или иной документ на домовладение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рождении детей.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выше документы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Справка предоставляется заявителю способом, обозначенным при поступлении запроса</w:t>
      </w:r>
    </w:p>
    <w:p w:rsidR="00D42B9C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D42B9C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ки подлежат регистрации в журнале входящей корреспонденци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готовка и предоставление запрашиваемой заявителем информации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регистрации (ф-9)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регистрации (ф-9)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D42B9C" w:rsidRPr="00B95C44" w:rsidRDefault="00D42B9C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регистрации (ф-9)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861994" w:rsidRPr="00B95C44" w:rsidRDefault="00861994" w:rsidP="0052762D">
      <w:pPr>
        <w:widowControl/>
        <w:numPr>
          <w:ilvl w:val="1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861994" w:rsidRPr="00B95C44" w:rsidRDefault="0086199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lastRenderedPageBreak/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D42B9C" w:rsidRPr="00B95C44" w:rsidRDefault="00D42B9C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2B9C" w:rsidRPr="00B95C44" w:rsidRDefault="00D42B9C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D42B9C" w:rsidRPr="00B95C44" w:rsidRDefault="00D42B9C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</w:t>
      </w:r>
      <w:r w:rsidRPr="00B95C44">
        <w:rPr>
          <w:rFonts w:ascii="Times New Roman" w:hAnsi="Times New Roman" w:cs="Times New Roman"/>
        </w:rPr>
        <w:lastRenderedPageBreak/>
        <w:t xml:space="preserve">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D42B9C" w:rsidRPr="00B95C44" w:rsidRDefault="00D42B9C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861994" w:rsidRPr="00B95C44" w:rsidRDefault="00D42B9C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  <w:r w:rsidR="00861994" w:rsidRPr="00B95C44">
        <w:rPr>
          <w:rFonts w:ascii="Times New Roman" w:hAnsi="Times New Roman" w:cs="Times New Roman"/>
        </w:rPr>
        <w:br w:type="page"/>
      </w:r>
    </w:p>
    <w:p w:rsidR="004E34FB" w:rsidRPr="00B9258E" w:rsidRDefault="004E34FB" w:rsidP="00B9258E">
      <w:pPr>
        <w:ind w:left="567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9258E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861994" w:rsidRPr="00B9258E">
        <w:rPr>
          <w:rFonts w:ascii="Times New Roman" w:hAnsi="Times New Roman" w:cs="Times New Roman"/>
          <w:sz w:val="20"/>
          <w:szCs w:val="20"/>
        </w:rPr>
        <w:t>ё</w:t>
      </w:r>
      <w:r w:rsidRPr="00B9258E">
        <w:rPr>
          <w:rFonts w:ascii="Times New Roman" w:hAnsi="Times New Roman" w:cs="Times New Roman"/>
          <w:sz w:val="20"/>
          <w:szCs w:val="20"/>
        </w:rPr>
        <w:t>н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Постановлением главы администрации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Гвардейского сельского поселения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№ 15а от 11.06.2015 года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</w:rPr>
      </w:pPr>
    </w:p>
    <w:p w:rsidR="00861994" w:rsidRPr="00B95C44" w:rsidRDefault="00861994" w:rsidP="0052762D">
      <w:pPr>
        <w:ind w:firstLine="567"/>
        <w:jc w:val="center"/>
        <w:rPr>
          <w:rFonts w:ascii="Times New Roman" w:hAnsi="Times New Roman" w:cs="Times New Roman"/>
          <w:b/>
          <w:lang w:eastAsia="zh-CN"/>
        </w:rPr>
      </w:pPr>
      <w:r w:rsidRPr="00B95C44">
        <w:rPr>
          <w:rFonts w:ascii="Times New Roman" w:hAnsi="Times New Roman" w:cs="Times New Roman"/>
          <w:b/>
          <w:lang w:eastAsia="zh-CN"/>
        </w:rPr>
        <w:t>Административный регламент</w:t>
      </w:r>
    </w:p>
    <w:p w:rsidR="004E34FB" w:rsidRPr="00B95C44" w:rsidRDefault="004E34FB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eastAsia="zh-CN"/>
        </w:rPr>
        <w:t>предоставления муниципальной услуги «В</w:t>
      </w:r>
      <w:r w:rsidRPr="00B95C44">
        <w:rPr>
          <w:rFonts w:ascii="Times New Roman" w:hAnsi="Times New Roman" w:cs="Times New Roman"/>
          <w:b/>
        </w:rPr>
        <w:t>ыдача справки</w:t>
      </w:r>
      <w:r w:rsidRPr="00B95C44">
        <w:rPr>
          <w:rFonts w:ascii="Times New Roman" w:hAnsi="Times New Roman" w:cs="Times New Roman"/>
        </w:rPr>
        <w:t xml:space="preserve"> </w:t>
      </w:r>
      <w:r w:rsidRPr="00B95C44">
        <w:rPr>
          <w:rFonts w:ascii="Times New Roman" w:hAnsi="Times New Roman" w:cs="Times New Roman"/>
          <w:b/>
        </w:rPr>
        <w:t>о захоронении»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  <w:b/>
        </w:rPr>
      </w:pPr>
    </w:p>
    <w:p w:rsidR="004E34FB" w:rsidRPr="00B95C44" w:rsidRDefault="004E34FB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захоронени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й закон от 02.05.2006 №59-ФЗ «О порядке рассмотрения обращений граждан Российской Федерации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м кодексом Российской Федерации (часть первая) от 30.11.1994г. № 51-ФЗ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 Устав Гвардейского сельского поселения.</w:t>
      </w: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861994" w:rsidRPr="00B95C44" w:rsidRDefault="00861994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I</w:t>
      </w:r>
      <w:r w:rsidRPr="00B95C44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захоронении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4E34FB" w:rsidRPr="00B95C44" w:rsidRDefault="004E34FB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4E34FB" w:rsidRPr="00B95C44" w:rsidRDefault="004E34FB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</w:t>
      </w:r>
      <w:r w:rsidRPr="00B9258E">
        <w:rPr>
          <w:rFonts w:ascii="Times New Roman" w:hAnsi="Times New Roman" w:cs="Times New Roman"/>
          <w:color w:val="auto"/>
        </w:rPr>
        <w:t xml:space="preserve">- </w:t>
      </w:r>
      <w:hyperlink r:id="rId12" w:history="1"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gvardsovet</w:t>
        </w:r>
        <w:r w:rsidR="00861994" w:rsidRPr="00B9258E">
          <w:rPr>
            <w:rStyle w:val="a3"/>
            <w:rFonts w:ascii="Times New Roman" w:hAnsi="Times New Roman" w:cs="Times New Roman"/>
            <w:color w:val="auto"/>
          </w:rPr>
          <w:t>@</w:t>
        </w:r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bk</w:t>
        </w:r>
        <w:r w:rsidR="00861994" w:rsidRPr="00B9258E">
          <w:rPr>
            <w:rStyle w:val="a3"/>
            <w:rFonts w:ascii="Times New Roman" w:hAnsi="Times New Roman" w:cs="Times New Roman"/>
            <w:color w:val="auto"/>
          </w:rPr>
          <w:t>.</w:t>
        </w:r>
        <w:r w:rsidR="00861994" w:rsidRPr="00B9258E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ыходные дни – суббота, воскресенье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понедельник, четверг с 9.00 до 15.00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4E34FB" w:rsidRPr="00B95C44" w:rsidRDefault="004E34FB" w:rsidP="0052762D">
      <w:pPr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захоронении»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я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смерти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правка с ПФ о полученном социальном пособии на погребение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t>выдаётся</w:t>
      </w:r>
      <w:r w:rsidRPr="00B95C44">
        <w:t xml:space="preserve"> в этот же день в течение 30 минут после обращен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t>днём</w:t>
      </w:r>
      <w:r w:rsidRPr="00B95C44"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5 Справка о захоронении выдаётся на основании устного или письменного заявления после предоставления необходимых документов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 Для получения справки заявитель обязан предоставить паспорт гражданина РФ или его заверенную копию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1 Выдача справки через доверенное лицо осуществляется на основании нотариально заверенной доверенности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2 Документы подаются на русском языке, либо имеют заверенный перевод на русский язык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Указанные документы могут быть представлены заявителем с использованием и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данным регламентом, а также документов, которые могут быть получены администрацией от иных органов исполнительной власти, </w:t>
      </w:r>
      <w:r w:rsidR="00725D34" w:rsidRPr="00B95C44">
        <w:t>путём</w:t>
      </w:r>
      <w:r w:rsidRPr="00B95C44">
        <w:t xml:space="preserve"> электронного межведомственного взаимодейств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7. Перечень оснований для отказа в предоставлении муниципальной услуги. Отсутствие у заявителя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гражданина РФ /заявителя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смерти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правки с ПФ о полученном социальном пособии на погребение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6 настоящего регламента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упность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отсутствие жалоб со стороны заявител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ет обратившихся о порядке предоставления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захоронен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4E34FB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4E34FB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захоронении заявитель предъявляет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я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о о смерти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правку с ПФ о полученном социальном пособии на погребение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документы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4E34FB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4E34FB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се письменные обращения граждан о выдаче справки подлежат регистрации в журнале входящей корреспонден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прос, направленный по электронной почте регистрируется специалистом в день его </w:t>
      </w:r>
      <w:r w:rsidRPr="00B95C44">
        <w:rPr>
          <w:rFonts w:ascii="Times New Roman" w:hAnsi="Times New Roman" w:cs="Times New Roman"/>
        </w:rPr>
        <w:lastRenderedPageBreak/>
        <w:t>поступ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ка и предоставление запрашиваемой заявителем информации: 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захоронении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я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«Выдача справки о захоронении»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захоронении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861994" w:rsidRPr="00B95C44" w:rsidRDefault="0086199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861994" w:rsidRPr="00B95C44" w:rsidRDefault="0086199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 Заявителем могут быть представлены документы (при наличии), подтверждающие доводы заявителя, либо их копии.</w:t>
      </w:r>
    </w:p>
    <w:p w:rsidR="004E34FB" w:rsidRPr="00B95C44" w:rsidRDefault="004E34FB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8. По результатам рассмотрения жалобы должностное лицо принимает одно из следующих </w:t>
      </w:r>
      <w:r w:rsidRPr="00B95C44">
        <w:rPr>
          <w:rFonts w:ascii="Times New Roman" w:hAnsi="Times New Roman" w:cs="Times New Roman"/>
        </w:rPr>
        <w:lastRenderedPageBreak/>
        <w:t>решений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861994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  <w:r w:rsidR="00861994" w:rsidRPr="00B95C44">
        <w:rPr>
          <w:rFonts w:ascii="Times New Roman" w:hAnsi="Times New Roman" w:cs="Times New Roman"/>
        </w:rPr>
        <w:br w:type="page"/>
      </w:r>
    </w:p>
    <w:p w:rsidR="004E34FB" w:rsidRPr="00B9258E" w:rsidRDefault="004E34FB" w:rsidP="00B9258E">
      <w:pPr>
        <w:ind w:left="5670" w:firstLine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9258E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861994" w:rsidRPr="00B9258E">
        <w:rPr>
          <w:rFonts w:ascii="Times New Roman" w:hAnsi="Times New Roman" w:cs="Times New Roman"/>
          <w:sz w:val="20"/>
          <w:szCs w:val="20"/>
        </w:rPr>
        <w:t>ё</w:t>
      </w:r>
      <w:r w:rsidRPr="00B9258E">
        <w:rPr>
          <w:rFonts w:ascii="Times New Roman" w:hAnsi="Times New Roman" w:cs="Times New Roman"/>
          <w:sz w:val="20"/>
          <w:szCs w:val="20"/>
        </w:rPr>
        <w:t>н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постановлением главы администрации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Гвардейского сельского поселения</w:t>
      </w:r>
      <w:r w:rsidR="00861994" w:rsidRPr="00B9258E">
        <w:rPr>
          <w:rFonts w:ascii="Times New Roman" w:hAnsi="Times New Roman" w:cs="Times New Roman"/>
          <w:sz w:val="20"/>
          <w:szCs w:val="20"/>
        </w:rPr>
        <w:t xml:space="preserve"> </w:t>
      </w:r>
      <w:r w:rsidRPr="00B9258E">
        <w:rPr>
          <w:rFonts w:ascii="Times New Roman" w:hAnsi="Times New Roman" w:cs="Times New Roman"/>
          <w:sz w:val="20"/>
          <w:szCs w:val="20"/>
        </w:rPr>
        <w:t>№ 15а от 11.06.2015 года</w:t>
      </w:r>
    </w:p>
    <w:bookmarkEnd w:id="0"/>
    <w:p w:rsidR="00861994" w:rsidRPr="00B95C44" w:rsidRDefault="00861994" w:rsidP="0052762D">
      <w:pPr>
        <w:ind w:firstLine="567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color w:val="auto"/>
          <w:lang w:bidi="ar-SA"/>
        </w:rPr>
      </w:pPr>
    </w:p>
    <w:p w:rsidR="00861994" w:rsidRPr="00B95C44" w:rsidRDefault="00861994" w:rsidP="0052762D">
      <w:pPr>
        <w:ind w:firstLine="567"/>
        <w:jc w:val="center"/>
        <w:rPr>
          <w:rFonts w:ascii="Times New Roman" w:hAnsi="Times New Roman" w:cs="Times New Roman"/>
          <w:b/>
          <w:lang w:eastAsia="zh-CN"/>
        </w:rPr>
      </w:pPr>
      <w:r w:rsidRPr="00B95C44">
        <w:rPr>
          <w:rFonts w:ascii="Times New Roman" w:hAnsi="Times New Roman" w:cs="Times New Roman"/>
          <w:b/>
          <w:lang w:eastAsia="zh-CN"/>
        </w:rPr>
        <w:t>Административный регламент</w:t>
      </w:r>
    </w:p>
    <w:p w:rsidR="004E34FB" w:rsidRPr="00B95C44" w:rsidRDefault="004E34FB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eastAsia="zh-CN"/>
        </w:rPr>
        <w:t>предоставления муниципальной услуги «</w:t>
      </w:r>
      <w:r w:rsidRPr="00B95C44">
        <w:rPr>
          <w:rFonts w:ascii="Times New Roman" w:hAnsi="Times New Roman" w:cs="Times New Roman"/>
          <w:b/>
        </w:rPr>
        <w:t>Выдача справки</w:t>
      </w:r>
      <w:r w:rsidRPr="00B95C44">
        <w:rPr>
          <w:rFonts w:ascii="Times New Roman" w:hAnsi="Times New Roman" w:cs="Times New Roman"/>
        </w:rPr>
        <w:t xml:space="preserve"> </w:t>
      </w:r>
      <w:r w:rsidRPr="00B95C44">
        <w:rPr>
          <w:rFonts w:ascii="Times New Roman" w:hAnsi="Times New Roman" w:cs="Times New Roman"/>
          <w:b/>
        </w:rPr>
        <w:t>о ведении раздельного хозяйства»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  <w:b/>
        </w:rPr>
      </w:pPr>
    </w:p>
    <w:p w:rsidR="004E34FB" w:rsidRPr="00B95C44" w:rsidRDefault="004E34FB" w:rsidP="0052762D">
      <w:pPr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</w:rPr>
        <w:t xml:space="preserve">Раздел </w:t>
      </w:r>
      <w:r w:rsidRPr="00B95C44">
        <w:rPr>
          <w:rFonts w:ascii="Times New Roman" w:hAnsi="Times New Roman" w:cs="Times New Roman"/>
          <w:b/>
          <w:lang w:val="en-US"/>
        </w:rPr>
        <w:t>I</w:t>
      </w:r>
      <w:r w:rsidRPr="00B95C44">
        <w:rPr>
          <w:rFonts w:ascii="Times New Roman" w:hAnsi="Times New Roman" w:cs="Times New Roman"/>
          <w:b/>
        </w:rPr>
        <w:t>. Общие положения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ведении раздельного хозяй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регламент) разработан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</w:rPr>
        <w:t xml:space="preserve">1.2. </w:t>
      </w:r>
      <w:r w:rsidRPr="00B95C44">
        <w:rPr>
          <w:rFonts w:ascii="Times New Roman" w:hAnsi="Times New Roman" w:cs="Times New Roman"/>
          <w:bCs/>
        </w:rPr>
        <w:t>Регламент устанавливает сроки и последовательность административных процедур (административных действий) администрации Гвардейского сельского поселения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администрация), порядок взаимодействия между </w:t>
      </w:r>
      <w:r w:rsidR="00725D34" w:rsidRPr="00B95C44">
        <w:rPr>
          <w:rFonts w:ascii="Times New Roman" w:hAnsi="Times New Roman" w:cs="Times New Roman"/>
          <w:bCs/>
        </w:rPr>
        <w:t>её</w:t>
      </w:r>
      <w:r w:rsidRPr="00B95C44">
        <w:rPr>
          <w:rFonts w:ascii="Times New Roman" w:hAnsi="Times New Roman" w:cs="Times New Roman"/>
          <w:bCs/>
        </w:rPr>
        <w:t xml:space="preserve"> органами и должностными лицами, а также взаимодействие администрации муниципального образования «Гвардейское сельское поселение» с физическими или юридическими лицам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– заявители), а также учреждениями и организациями при предоставлении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  <w:bCs/>
        </w:rPr>
        <w:t>1.3.</w:t>
      </w:r>
      <w:r w:rsidRPr="00B95C44">
        <w:rPr>
          <w:rFonts w:ascii="Times New Roman" w:hAnsi="Times New Roman" w:cs="Times New Roman"/>
        </w:rPr>
        <w:t xml:space="preserve"> Правовыми основаниями для предоставления муниципальной услуги являются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B95C44">
        <w:rPr>
          <w:rFonts w:ascii="Times New Roman" w:hAnsi="Times New Roman" w:cs="Times New Roman"/>
        </w:rPr>
        <w:t>- Федеральным законом от 02.05.2006 №59-ФЗ «О порядке рассмотрения обращений граждан Российской Федерации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оссийской Феде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Конституция Республики Крым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Гражданским кодексом Российской Федерации (часть первая) от 30.11.1994г. № 51-ФЗ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B95C44">
        <w:rPr>
          <w:rFonts w:ascii="Times New Roman" w:hAnsi="Times New Roman" w:cs="Times New Roman"/>
          <w:lang w:eastAsia="en-US"/>
        </w:rPr>
        <w:t>- Устав Гвардейского сельского поселения.</w:t>
      </w:r>
    </w:p>
    <w:p w:rsidR="004E34FB" w:rsidRPr="00B95C44" w:rsidRDefault="004E34FB" w:rsidP="0052762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ab/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</w:t>
      </w:r>
      <w:r w:rsidR="00C1262C" w:rsidRPr="00B95C44">
        <w:rPr>
          <w:rFonts w:ascii="Times New Roman" w:hAnsi="Times New Roman" w:cs="Times New Roman"/>
          <w:bCs/>
        </w:rPr>
        <w:t>далее</w:t>
      </w:r>
      <w:r w:rsidRPr="00B95C44">
        <w:rPr>
          <w:rFonts w:ascii="Times New Roman" w:hAnsi="Times New Roman" w:cs="Times New Roman"/>
          <w:bCs/>
        </w:rPr>
        <w:t xml:space="preserve"> - заявитель).</w:t>
      </w:r>
    </w:p>
    <w:p w:rsidR="004E34FB" w:rsidRPr="00B95C44" w:rsidRDefault="004E34FB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B95C44">
        <w:rPr>
          <w:rFonts w:ascii="Times New Roman" w:hAnsi="Times New Roman" w:cs="Times New Roman"/>
          <w:bCs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Гвардейского сельского поселения.</w:t>
      </w:r>
    </w:p>
    <w:p w:rsidR="00861994" w:rsidRPr="00B95C44" w:rsidRDefault="00861994" w:rsidP="0052762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</w:t>
      </w:r>
      <w:r w:rsidRPr="00B95C44">
        <w:rPr>
          <w:b/>
        </w:rPr>
        <w:t>. Стандарт предоставления муниципальной услуги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. Настоящий стандарт распространяется на муниципальную услугу «выдача справки о ведении раздельного хозяйства» (</w:t>
      </w:r>
      <w:r w:rsidR="00C1262C" w:rsidRPr="00B95C44">
        <w:rPr>
          <w:rFonts w:ascii="Times New Roman" w:hAnsi="Times New Roman" w:cs="Times New Roman"/>
        </w:rPr>
        <w:t>далее</w:t>
      </w:r>
      <w:r w:rsidRPr="00B95C44">
        <w:rPr>
          <w:rFonts w:ascii="Times New Roman" w:hAnsi="Times New Roman" w:cs="Times New Roman"/>
        </w:rPr>
        <w:t xml:space="preserve"> – муниципальная услуга), предоставляемую </w:t>
      </w:r>
      <w:r w:rsidRPr="00B95C44">
        <w:rPr>
          <w:rFonts w:ascii="Times New Roman" w:hAnsi="Times New Roman" w:cs="Times New Roman"/>
          <w:bCs/>
        </w:rPr>
        <w:t>заявителям</w:t>
      </w:r>
      <w:r w:rsidRPr="00B95C44">
        <w:rPr>
          <w:rFonts w:ascii="Times New Roman" w:hAnsi="Times New Roman" w:cs="Times New Roman"/>
        </w:rPr>
        <w:t>, включаемую в перечень муниципальных услуг муниципального образования «Гвардейское сельское поселение»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2. Муниципальная услуга предоставляется администрацией муниципального образования «Гвардейское сельское поселение», а именно самостоятельным отделом по вопросу предоставления муниципальных услуг.</w:t>
      </w:r>
    </w:p>
    <w:p w:rsidR="004E34FB" w:rsidRPr="00B95C44" w:rsidRDefault="004E34FB" w:rsidP="0052762D">
      <w:pPr>
        <w:widowControl/>
        <w:numPr>
          <w:ilvl w:val="1"/>
          <w:numId w:val="3"/>
        </w:numPr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униципальное образование «Гвардейское сельское поселение» находится по адресу: 297513, Республика Крым, Симферопольский район, п. Гвардейское, ул. Карла - Маркса, 63</w:t>
      </w:r>
    </w:p>
    <w:p w:rsidR="004E34FB" w:rsidRPr="00B95C44" w:rsidRDefault="004E34FB" w:rsidP="0052762D">
      <w:pPr>
        <w:widowControl/>
        <w:numPr>
          <w:ilvl w:val="6"/>
          <w:numId w:val="3"/>
        </w:numPr>
        <w:suppressAutoHyphens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официального сайта Администрации Гвардейского сельского поселения: - </w:t>
      </w:r>
      <w:r w:rsidRPr="00B95C44">
        <w:rPr>
          <w:rFonts w:ascii="Times New Roman" w:hAnsi="Times New Roman" w:cs="Times New Roman"/>
          <w:lang w:val="en-GB"/>
        </w:rPr>
        <w:t>gvardeyskoe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  <w:r w:rsidRPr="00B95C44">
        <w:rPr>
          <w:rFonts w:ascii="Times New Roman" w:hAnsi="Times New Roman" w:cs="Times New Roman"/>
        </w:rPr>
        <w:t>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Адрес электронной почты: - </w:t>
      </w:r>
      <w:r w:rsidRPr="00B95C44">
        <w:rPr>
          <w:rFonts w:ascii="Times New Roman" w:hAnsi="Times New Roman" w:cs="Times New Roman"/>
          <w:lang w:val="en-US"/>
        </w:rPr>
        <w:t>gvardsovet</w:t>
      </w:r>
      <w:r w:rsidRPr="00B95C44">
        <w:rPr>
          <w:rFonts w:ascii="Times New Roman" w:hAnsi="Times New Roman" w:cs="Times New Roman"/>
        </w:rPr>
        <w:t>@</w:t>
      </w:r>
      <w:r w:rsidRPr="00B95C44">
        <w:rPr>
          <w:rFonts w:ascii="Times New Roman" w:hAnsi="Times New Roman" w:cs="Times New Roman"/>
          <w:lang w:val="en-US"/>
        </w:rPr>
        <w:t>b</w:t>
      </w:r>
      <w:r w:rsidRPr="00B95C44">
        <w:rPr>
          <w:rFonts w:ascii="Times New Roman" w:hAnsi="Times New Roman" w:cs="Times New Roman"/>
          <w:lang w:val="en-GB"/>
        </w:rPr>
        <w:t>k</w:t>
      </w:r>
      <w:r w:rsidRPr="00B95C44">
        <w:rPr>
          <w:rFonts w:ascii="Times New Roman" w:hAnsi="Times New Roman" w:cs="Times New Roman"/>
        </w:rPr>
        <w:t>.</w:t>
      </w:r>
      <w:r w:rsidRPr="00B95C44">
        <w:rPr>
          <w:rFonts w:ascii="Times New Roman" w:hAnsi="Times New Roman" w:cs="Times New Roman"/>
          <w:lang w:val="en-US"/>
        </w:rPr>
        <w:t>ru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ежим работы администрации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 – пятница с 8.30 до 17.00,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ыходные дни – суббота, воскресенье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График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>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недельник, четверг с 9.00 до 15.00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торник - с 9.00 до 12.00,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ерерыв с 12.30 до 13.00</w:t>
      </w:r>
    </w:p>
    <w:p w:rsidR="004E34FB" w:rsidRPr="00B95C44" w:rsidRDefault="004E34FB" w:rsidP="0052762D">
      <w:pPr>
        <w:widowControl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. Перечень необходимых документов для предоставления муниципальной услуги «Выдача</w:t>
      </w:r>
      <w:r w:rsidRPr="00B95C44">
        <w:rPr>
          <w:rFonts w:ascii="Times New Roman" w:hAnsi="Times New Roman" w:cs="Times New Roman"/>
          <w:b/>
        </w:rPr>
        <w:t xml:space="preserve"> </w:t>
      </w:r>
      <w:r w:rsidRPr="00B95C44">
        <w:rPr>
          <w:rFonts w:ascii="Times New Roman" w:hAnsi="Times New Roman" w:cs="Times New Roman"/>
        </w:rPr>
        <w:t>справки о ведении раздельного хозяйства»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а гражданин РФ /заявителей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рождении детей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депутата, подтверждающий ведение раздельного хозяйства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3.1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 В случае необходимости получения справки заказчиком муниципальной услуги или его представителем сразу после обращения, справка </w:t>
      </w:r>
      <w:r w:rsidR="00725D34" w:rsidRPr="00B95C44">
        <w:t>выдаётся</w:t>
      </w:r>
      <w:r w:rsidRPr="00B95C44">
        <w:t xml:space="preserve"> в этот же день в течение 30 минут после обращен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2.4.1. При заказе справки по электронной почте выдача справки осуществляется на 5 рабочий день со дня, следующего за </w:t>
      </w:r>
      <w:r w:rsidR="00725D34" w:rsidRPr="00B95C44">
        <w:t>днём</w:t>
      </w:r>
      <w:r w:rsidRPr="00B95C44">
        <w:t xml:space="preserve">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5 Справка о ведении раздельного хозяйства выдаётся на основании устного или письменного заявления после предоставления необходимых документов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 Для получения справки заявитель обязан предоставить паспорт гражданина РФ или его заверенную копию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1 Выдача справки через доверенное лицо осуществляется на основании нотариально заверенной доверенности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6.2 Документы подаются на русском языке, либо имеют заверенный перевод на русский язык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Указанные документы могут быть представлены заявителем с использованием информационно - 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 xml:space="preserve">Администрация муниципального образования «Гвардейское сельское поселение» не вправе требовать представления иных, не установленных действующим законодательством документов, данным регламентом, а также документов, которые могут быть получены администрацией от иных органов исполнительной власти, </w:t>
      </w:r>
      <w:r w:rsidR="00725D34" w:rsidRPr="00B95C44">
        <w:t>путём</w:t>
      </w:r>
      <w:r w:rsidRPr="00B95C44">
        <w:t xml:space="preserve"> электронного межведомственного взаимодействия.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2.7. Перечень оснований для отказа в предоставлении муниципальной услуги. Отсутствие у заявителя:</w:t>
      </w: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both"/>
      </w:pPr>
      <w:r w:rsidRPr="00B95C44">
        <w:t>- паспорта гражданина РФ /заявителей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рождении детей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а депутата, подтверждающего ведение раздельного хозяйства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8 Основанием для приостановления либо отказа в выдаче справки является отсутствие документов, указанных в пункте 2.7 настоящего регламента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9. Предоставление муниципальной услуги осуществляется на бесплатной основе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1. Срок регистрации заявления – день поступления заявлени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2. Требования к местам исполнения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Места для ожидания должны соответствовать комфортным условиям для заявителей и оптимальным условиям работы специалиста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ожидания </w:t>
      </w:r>
      <w:r w:rsidR="00725D34" w:rsidRPr="00B95C44">
        <w:rPr>
          <w:rFonts w:ascii="Times New Roman" w:hAnsi="Times New Roman" w:cs="Times New Roman"/>
        </w:rPr>
        <w:t>приёма</w:t>
      </w:r>
      <w:r w:rsidRPr="00B95C44">
        <w:rPr>
          <w:rFonts w:ascii="Times New Roman" w:hAnsi="Times New Roman" w:cs="Times New Roman"/>
        </w:rPr>
        <w:t xml:space="preserve"> заявителей отводятся места, оборудованные стульями, столами для возможности оформления документов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3. Основные показатели качества оказываемой муниципальной услуги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- доступность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оевременность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тсутствие жалоб со стороны заявителя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14. Порядок информирования о предоставлении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</w:t>
      </w:r>
      <w:r w:rsidR="00725D34" w:rsidRPr="00B95C44">
        <w:rPr>
          <w:rFonts w:ascii="Times New Roman" w:hAnsi="Times New Roman" w:cs="Times New Roman"/>
        </w:rPr>
        <w:t>приёме</w:t>
      </w:r>
      <w:r w:rsidRPr="00B95C44">
        <w:rPr>
          <w:rFonts w:ascii="Times New Roman" w:hAnsi="Times New Roman" w:cs="Times New Roman"/>
        </w:rPr>
        <w:t>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На официальном информационном сайте администрации муниципального образования «Гвардейское сельское поселение» размещаются следующие материалы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текст настоящего регламента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дрес, режим работы, номера телефонов, адрес электронной почты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ответах на телефонные звонки специалист подробно информирует обратившихся о порядке предоставления муниципальной услуги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Информация о порядке предоставления муниципальной услуги представляется бесплатно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достоверность представляемой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чёткость</w:t>
      </w:r>
      <w:r w:rsidRPr="00B95C44">
        <w:rPr>
          <w:rFonts w:ascii="Times New Roman" w:hAnsi="Times New Roman" w:cs="Times New Roman"/>
        </w:rPr>
        <w:t xml:space="preserve"> в изложении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лнота информирования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оперативность представления информации.</w:t>
      </w:r>
    </w:p>
    <w:p w:rsidR="00861994" w:rsidRPr="00B95C44" w:rsidRDefault="00861994" w:rsidP="0052762D">
      <w:pPr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B95C44">
        <w:rPr>
          <w:b/>
          <w:lang w:val="en-US"/>
        </w:rPr>
        <w:t>III</w:t>
      </w:r>
      <w:r w:rsidRPr="00B95C44">
        <w:rPr>
          <w:b/>
        </w:rPr>
        <w:t>. Административные процедуры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1. Основанием для предоставления муниципальной услуги является обращение в Администрацию муниципального образования «Гвардейское сельское поселение» физического, юридического или уполномоченного на то лица с просьбой о выдаче справки о ведении раздельного хозяйства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2. Предоставление муниципальной услуги при обращении заявителя включает в себя следующие административные процедуры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личном обращении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телефону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- </w:t>
      </w:r>
      <w:r w:rsidR="00725D34" w:rsidRPr="00B95C44">
        <w:rPr>
          <w:rFonts w:ascii="Times New Roman" w:hAnsi="Times New Roman" w:cs="Times New Roman"/>
        </w:rPr>
        <w:t>приём</w:t>
      </w:r>
      <w:r w:rsidRPr="00B95C44">
        <w:rPr>
          <w:rFonts w:ascii="Times New Roman" w:hAnsi="Times New Roman" w:cs="Times New Roman"/>
        </w:rPr>
        <w:t xml:space="preserve"> запросов по электронной почте и их рассмотрение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готовка и предоставление запрашиваемой заявителем информации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личного обращения специалист проверяет паспорт заявителя. При его отсутствии отказывает в предоставлении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наличии паспорта заявителя и перечисленных выше документов специалист выписывает справку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ециалист регистрирует справку в журнале регистрации и предоставляет заявителю.</w:t>
      </w:r>
    </w:p>
    <w:p w:rsidR="004E34FB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4E34FB" w:rsidRPr="00B95C44">
        <w:rPr>
          <w:rFonts w:ascii="Times New Roman" w:hAnsi="Times New Roman" w:cs="Times New Roman"/>
        </w:rPr>
        <w:t xml:space="preserve"> запросов по телефону и их рассмотрение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ри запросе, поступившем по телефону, заявитель должен обозначить в запросе способ получения справки - лично или почтовой связью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 получении справки о ведении раздельного хозяйства заявитель предъявляет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аспорт гражданина РФ /заявителей/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свидетельства о рождении детей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акт депутата, подтверждающий ведение раздельного хозяйства.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Для получения справки почтовой связью заявитель должен представить в администрацию, любым удобным для себя способом, заверенную копию паспорта и </w:t>
      </w:r>
      <w:r w:rsidR="00725D34" w:rsidRPr="00B95C44">
        <w:rPr>
          <w:rFonts w:ascii="Times New Roman" w:hAnsi="Times New Roman" w:cs="Times New Roman"/>
        </w:rPr>
        <w:t xml:space="preserve">вышеперечисленные </w:t>
      </w:r>
      <w:r w:rsidRPr="00B95C44">
        <w:rPr>
          <w:rFonts w:ascii="Times New Roman" w:hAnsi="Times New Roman" w:cs="Times New Roman"/>
        </w:rPr>
        <w:t>документы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сле получения паспорта или его копии, а также перечисленных выше документов специалист выписывает справку и регистрирует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в журнале рег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Справка предоставляется заявителю способом, обозначенным при поступлении запроса</w:t>
      </w:r>
    </w:p>
    <w:p w:rsidR="004E34FB" w:rsidRPr="00B95C44" w:rsidRDefault="00725D3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риём</w:t>
      </w:r>
      <w:r w:rsidR="004E34FB" w:rsidRPr="00B95C44">
        <w:rPr>
          <w:rFonts w:ascii="Times New Roman" w:hAnsi="Times New Roman" w:cs="Times New Roman"/>
        </w:rPr>
        <w:t xml:space="preserve"> запросов по электронной почте и их рассмотрение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lastRenderedPageBreak/>
        <w:t>Все письменные обращения граждан о выдаче справки подлежат регистрации в журнале входящей корреспонден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Запрос, направленный по электронной почте регистрируется специалистом в день его поступ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Подготовка и предоставление запрашиваемой заявителем информации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информация готовится заявителю в виде справк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Подготовленная справка регистрируется в журнале исходящей корреспонденции, подписывается Главой администрации, его заместителем или начальником самостоятельного отдела по вопросу предоставления муниципальной услуги, а также специалистом, выписавшим справку о ведении раздельного хозяйства и предоставляется заявителю лично или направляется по почте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, чем через 5 рабочих дней с момента регистрации запроса. Для предъявления справки в третьи организации, заявитель должен обозначить в запросе способ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олучения - лично или почтовой связью.</w:t>
      </w:r>
    </w:p>
    <w:p w:rsidR="004E34FB" w:rsidRPr="00B95C44" w:rsidRDefault="004E34FB" w:rsidP="0052762D">
      <w:pPr>
        <w:widowControl/>
        <w:numPr>
          <w:ilvl w:val="2"/>
          <w:numId w:val="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3 Выдача справки осуществляется самостоятельным отделом по вопросу предоставления муниципальных услуг администрации муниципального образования «Гвардейское сельское поселение» в лице специалиста админ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сведений при оформлении заказа на муниципальную услугу ответственность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заявитель муниципальной услуги в соответствии с законодательством РФ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За качество предоставления информации в справке о ведении раздельного хозяйства </w:t>
      </w:r>
      <w:r w:rsidR="00725D34" w:rsidRPr="00B95C44">
        <w:rPr>
          <w:rFonts w:ascii="Times New Roman" w:hAnsi="Times New Roman" w:cs="Times New Roman"/>
        </w:rPr>
        <w:t>несёт</w:t>
      </w:r>
      <w:r w:rsidRPr="00B95C44">
        <w:rPr>
          <w:rFonts w:ascii="Times New Roman" w:hAnsi="Times New Roman" w:cs="Times New Roman"/>
        </w:rPr>
        <w:t xml:space="preserve"> администрация муниципального образования «Гвардейское сельское поселение» в соответствии с законодательством Российской Федерации, Республики Крым.</w:t>
      </w:r>
    </w:p>
    <w:p w:rsidR="00861994" w:rsidRPr="00B95C44" w:rsidRDefault="0086199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B95C44">
        <w:rPr>
          <w:rFonts w:ascii="Times New Roman" w:hAnsi="Times New Roman" w:cs="Times New Roman"/>
          <w:b/>
          <w:lang w:val="en-US"/>
        </w:rPr>
        <w:t>IV</w:t>
      </w:r>
      <w:r w:rsidRPr="00B95C44">
        <w:rPr>
          <w:rFonts w:ascii="Times New Roman" w:hAnsi="Times New Roman" w:cs="Times New Roman"/>
          <w:b/>
          <w:i/>
        </w:rPr>
        <w:t xml:space="preserve">. </w:t>
      </w:r>
      <w:r w:rsidRPr="00B95C44">
        <w:rPr>
          <w:rFonts w:ascii="Times New Roman" w:hAnsi="Times New Roman" w:cs="Times New Roman"/>
          <w:b/>
        </w:rPr>
        <w:t>Формы контроля за исполнением регламента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1. Контроль за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Гвардейского сельского посел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4.2. Текущий контроль за соблюдением последовательности действий, </w:t>
      </w:r>
      <w:r w:rsidR="00725D34" w:rsidRPr="00B95C44">
        <w:rPr>
          <w:rFonts w:ascii="Times New Roman" w:hAnsi="Times New Roman" w:cs="Times New Roman"/>
        </w:rPr>
        <w:t>определённых</w:t>
      </w:r>
      <w:r w:rsidRPr="00B95C44">
        <w:rPr>
          <w:rFonts w:ascii="Times New Roman" w:hAnsi="Times New Roman" w:cs="Times New Roman"/>
        </w:rPr>
        <w:t xml:space="preserve"> административными процедурами по предоставлению муниципальной услуги, осуществляется главой администр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Текущий контроль осуществляется </w:t>
      </w:r>
      <w:r w:rsidR="00725D34" w:rsidRPr="00B95C44">
        <w:rPr>
          <w:rFonts w:ascii="Times New Roman" w:hAnsi="Times New Roman" w:cs="Times New Roman"/>
        </w:rPr>
        <w:t>путём</w:t>
      </w:r>
      <w:r w:rsidRPr="00B95C44">
        <w:rPr>
          <w:rFonts w:ascii="Times New Roman" w:hAnsi="Times New Roman" w:cs="Times New Roman"/>
        </w:rPr>
        <w:t xml:space="preserve"> проведения проверок соблюдения и исполнения специалистами регламента и иных нормативных правовых актов Российской Федерации, Республики Крым, устанавливающих требования к проведению муниципальной услуг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861994" w:rsidRPr="00B95C44" w:rsidRDefault="00861994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  <w:lang w:val="en-US"/>
        </w:rPr>
        <w:t>V</w:t>
      </w:r>
      <w:r w:rsidRPr="00B95C44">
        <w:rPr>
          <w:rFonts w:ascii="Times New Roman" w:hAnsi="Times New Roman" w:cs="Times New Roman"/>
          <w:b/>
          <w:bCs/>
        </w:rPr>
        <w:t>. Досудебный (внесудебный) порядок обжалования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решений и действий (бездействия) органа, а также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B95C44">
        <w:rPr>
          <w:rFonts w:ascii="Times New Roman" w:hAnsi="Times New Roman" w:cs="Times New Roman"/>
          <w:b/>
          <w:bCs/>
        </w:rPr>
        <w:t>его должностных лиц, муниципальных служащих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 xml:space="preserve">4) отказ в </w:t>
      </w:r>
      <w:r w:rsidR="00725D34" w:rsidRPr="00B95C44">
        <w:rPr>
          <w:rFonts w:ascii="Times New Roman" w:hAnsi="Times New Roman" w:cs="Times New Roman"/>
          <w:sz w:val="24"/>
          <w:szCs w:val="24"/>
        </w:rPr>
        <w:t>приём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оставление которых предусмотрено нормативными правовыми актами Российской Федерации, Республики Крым, муниципальными </w:t>
      </w:r>
      <w:r w:rsidRPr="00B95C44">
        <w:rPr>
          <w:rFonts w:ascii="Times New Roman" w:hAnsi="Times New Roman" w:cs="Times New Roman"/>
          <w:sz w:val="24"/>
          <w:szCs w:val="24"/>
        </w:rPr>
        <w:lastRenderedPageBreak/>
        <w:t>правовыми актами муниципального образования «Гвардейское сельское поселение» (в том числе настоящим административным регламентом) для предоставления муниципальной услуги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, муниципальными правовыми актами муниципального образования «Гвардейское сельское поселение» (в том числе настоящим административным регламентом)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. Жалобы, указанные в пункте 1 настоящего административного регламента, подаются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на решения и действия (бездействие) заместителя главы администрации – главе администрации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) на решения и действия (бездействие) главы администрации – главе муниципального образования Симферопольского района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3. Жалобы, указанные в пункте 1 настоящего административного регламента: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подаются заявителем лично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чтовым отправлением;</w:t>
      </w:r>
    </w:p>
    <w:p w:rsidR="004E34FB" w:rsidRPr="00B95C44" w:rsidRDefault="004E34FB" w:rsidP="0052762D">
      <w:pPr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- направляются по электронной почте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. Жалоба заявителя должна содержать следующую информацию: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2) фамилия, имя, отчество (</w:t>
      </w:r>
      <w:r w:rsidR="00AE1FDB" w:rsidRPr="00B95C44">
        <w:rPr>
          <w:rFonts w:ascii="Times New Roman" w:hAnsi="Times New Roman" w:cs="Times New Roman"/>
          <w:sz w:val="24"/>
          <w:szCs w:val="24"/>
        </w:rPr>
        <w:t>последнее</w:t>
      </w:r>
      <w:r w:rsidRPr="00B95C44">
        <w:rPr>
          <w:rFonts w:ascii="Times New Roman" w:hAnsi="Times New Roman" w:cs="Times New Roman"/>
          <w:sz w:val="24"/>
          <w:szCs w:val="24"/>
        </w:rPr>
        <w:t xml:space="preserve">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34FB" w:rsidRPr="00B95C44" w:rsidRDefault="004E34FB" w:rsidP="00527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4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должностного лица.  Заявителем могут быть представлены документы (при наличии), подтверждающие доводы заявителя, либо их копии.</w:t>
      </w:r>
    </w:p>
    <w:p w:rsidR="004E34FB" w:rsidRPr="00B95C44" w:rsidRDefault="004E34FB" w:rsidP="0052762D">
      <w:pPr>
        <w:pStyle w:val="a7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B95C44">
        <w:t xml:space="preserve">5. Поступившая жалоба заявителя является основанием для </w:t>
      </w:r>
      <w:r w:rsidR="00725D34" w:rsidRPr="00B95C44">
        <w:t>её</w:t>
      </w:r>
      <w:r w:rsidRPr="00B95C44">
        <w:t xml:space="preserve"> рассмотрен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6. При рассмотрении жалобы должностное лицо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1) обеспечивает объективное, </w:t>
      </w:r>
      <w:r w:rsidR="00AE1FDB" w:rsidRPr="00B95C44">
        <w:rPr>
          <w:rFonts w:ascii="Times New Roman" w:hAnsi="Times New Roman" w:cs="Times New Roman"/>
        </w:rPr>
        <w:t>всестороннее</w:t>
      </w:r>
      <w:r w:rsidRPr="00B95C44">
        <w:rPr>
          <w:rFonts w:ascii="Times New Roman" w:hAnsi="Times New Roman" w:cs="Times New Roman"/>
        </w:rPr>
        <w:t xml:space="preserve">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7. Срок рассмотрения жалобы не может превышать 15 рабочих дней со дня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регистрации, а в случаях, предусмотренных подпунктами 4 и 7 пункта 1 настоящего административного регламента, – 5 рабочих дней со дня регистрации жалобы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 w:rsidRPr="00B95C44">
        <w:rPr>
          <w:rFonts w:ascii="Times New Roman" w:hAnsi="Times New Roman" w:cs="Times New Roman"/>
        </w:rPr>
        <w:lastRenderedPageBreak/>
        <w:t xml:space="preserve">жалобе вопросов, с уведомлением заявителя, подавшего жалобу, о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 переадресации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8. По результатам рассмотрения жалобы должностное лицо принимает одно из следующих решений: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Гвардейское сельское поселение» (в том числе настоящим административным регламентом), устранении нарушений иных прав заявителя;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>2) об отказе в удовлетворении жалобы в случае признания жалобы необоснованной.</w:t>
      </w:r>
    </w:p>
    <w:p w:rsidR="004E34FB" w:rsidRPr="00B95C44" w:rsidRDefault="004E34FB" w:rsidP="0052762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9. Мотивированный ответ о результатах рассмотрения жалобы подписывается должностным лицом, рассмотревшим </w:t>
      </w:r>
      <w:r w:rsidR="00725D34" w:rsidRPr="00B95C44">
        <w:rPr>
          <w:rFonts w:ascii="Times New Roman" w:hAnsi="Times New Roman" w:cs="Times New Roman"/>
        </w:rPr>
        <w:t>её</w:t>
      </w:r>
      <w:r w:rsidRPr="00B95C44">
        <w:rPr>
          <w:rFonts w:ascii="Times New Roman" w:hAnsi="Times New Roman" w:cs="Times New Roman"/>
        </w:rPr>
        <w:t xml:space="preserve">, и не </w:t>
      </w:r>
      <w:r w:rsidR="00DB0307" w:rsidRPr="00B95C44">
        <w:rPr>
          <w:rFonts w:ascii="Times New Roman" w:hAnsi="Times New Roman" w:cs="Times New Roman"/>
        </w:rPr>
        <w:t>позднее</w:t>
      </w:r>
      <w:r w:rsidRPr="00B95C44">
        <w:rPr>
          <w:rFonts w:ascii="Times New Roman" w:hAnsi="Times New Roman" w:cs="Times New Roman"/>
        </w:rPr>
        <w:t xml:space="preserve"> дня, следующего за </w:t>
      </w:r>
      <w:r w:rsidR="00725D34" w:rsidRPr="00B95C44">
        <w:rPr>
          <w:rFonts w:ascii="Times New Roman" w:hAnsi="Times New Roman" w:cs="Times New Roman"/>
        </w:rPr>
        <w:t>днём</w:t>
      </w:r>
      <w:r w:rsidRPr="00B95C44">
        <w:rPr>
          <w:rFonts w:ascii="Times New Roman" w:hAnsi="Times New Roman" w:cs="Times New Roman"/>
        </w:rPr>
        <w:t xml:space="preserve">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861994" w:rsidRPr="00B95C44" w:rsidRDefault="004E34FB" w:rsidP="005276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95C44">
        <w:rPr>
          <w:rFonts w:ascii="Times New Roman" w:hAnsi="Times New Roman" w:cs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="00AE1FDB" w:rsidRPr="00B95C44">
        <w:rPr>
          <w:rFonts w:ascii="Times New Roman" w:hAnsi="Times New Roman" w:cs="Times New Roman"/>
        </w:rPr>
        <w:t>рассмотревшее</w:t>
      </w:r>
      <w:r w:rsidRPr="00B95C44">
        <w:rPr>
          <w:rFonts w:ascii="Times New Roman" w:hAnsi="Times New Roman" w:cs="Times New Roman"/>
        </w:rPr>
        <w:t xml:space="preserve"> жалобу, незамедлительно направляет имеющиеся материалы в органы прокуратуры.</w:t>
      </w:r>
    </w:p>
    <w:sectPr w:rsidR="00861994" w:rsidRPr="00B95C44" w:rsidSect="00B95C44">
      <w:pgSz w:w="11909" w:h="16840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57" w:rsidRDefault="009A2757">
      <w:r>
        <w:separator/>
      </w:r>
    </w:p>
  </w:endnote>
  <w:endnote w:type="continuationSeparator" w:id="0">
    <w:p w:rsidR="009A2757" w:rsidRDefault="009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57" w:rsidRDefault="009A2757"/>
  </w:footnote>
  <w:footnote w:type="continuationSeparator" w:id="0">
    <w:p w:rsidR="009A2757" w:rsidRDefault="009A2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FD351BF"/>
    <w:multiLevelType w:val="multilevel"/>
    <w:tmpl w:val="B1325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cs="Arial" w:hint="default"/>
      </w:rPr>
    </w:lvl>
  </w:abstractNum>
  <w:abstractNum w:abstractNumId="2" w15:restartNumberingAfterBreak="0">
    <w:nsid w:val="1BA374FF"/>
    <w:multiLevelType w:val="hybridMultilevel"/>
    <w:tmpl w:val="8CD4162E"/>
    <w:lvl w:ilvl="0" w:tplc="51DCE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4B0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CCF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5618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CA79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DA20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64C3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C411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2485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EDA4255"/>
    <w:multiLevelType w:val="multilevel"/>
    <w:tmpl w:val="CFFC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95164E"/>
    <w:multiLevelType w:val="multilevel"/>
    <w:tmpl w:val="A0C8B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021398"/>
    <w:multiLevelType w:val="multilevel"/>
    <w:tmpl w:val="B5AC34F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3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cs="Arial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328"/>
    <w:rsid w:val="00042838"/>
    <w:rsid w:val="002A08F9"/>
    <w:rsid w:val="002F32FD"/>
    <w:rsid w:val="00337A1D"/>
    <w:rsid w:val="00341760"/>
    <w:rsid w:val="00344FA9"/>
    <w:rsid w:val="003B6AF4"/>
    <w:rsid w:val="004E34FB"/>
    <w:rsid w:val="0052762D"/>
    <w:rsid w:val="00571934"/>
    <w:rsid w:val="006C75E8"/>
    <w:rsid w:val="0070351C"/>
    <w:rsid w:val="00725D34"/>
    <w:rsid w:val="00770413"/>
    <w:rsid w:val="00793EDF"/>
    <w:rsid w:val="007C34AB"/>
    <w:rsid w:val="00806457"/>
    <w:rsid w:val="00814AE9"/>
    <w:rsid w:val="00861994"/>
    <w:rsid w:val="008777F7"/>
    <w:rsid w:val="008906C6"/>
    <w:rsid w:val="00903463"/>
    <w:rsid w:val="009941D3"/>
    <w:rsid w:val="009A2757"/>
    <w:rsid w:val="00A86328"/>
    <w:rsid w:val="00AE1FDB"/>
    <w:rsid w:val="00AF4CCC"/>
    <w:rsid w:val="00B9258E"/>
    <w:rsid w:val="00B95C44"/>
    <w:rsid w:val="00BE68A0"/>
    <w:rsid w:val="00C04833"/>
    <w:rsid w:val="00C1262C"/>
    <w:rsid w:val="00C6575F"/>
    <w:rsid w:val="00CA0955"/>
    <w:rsid w:val="00CC1CB5"/>
    <w:rsid w:val="00D100AD"/>
    <w:rsid w:val="00D42B9C"/>
    <w:rsid w:val="00DB0307"/>
    <w:rsid w:val="00E03737"/>
    <w:rsid w:val="00E76918"/>
    <w:rsid w:val="00F21FDC"/>
    <w:rsid w:val="00F401AF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8518"/>
  <w15:docId w15:val="{7FA1D217-8422-4520-A545-4ABC9BD3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F32FD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i/>
      <w:iCs/>
      <w:snapToGrid w:val="0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3pt-2pt">
    <w:name w:val="Заголовок №1 + 13 pt;Курсив;Интервал -2 pt"/>
    <w:basedOn w:val="11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0pt">
    <w:name w:val="Заголовок №1 + Times New Roman;10 pt;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ahoma" w:eastAsia="Tahoma" w:hAnsi="Tahoma" w:cs="Tahoma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C0483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Body Text Indent"/>
    <w:basedOn w:val="a"/>
    <w:link w:val="a8"/>
    <w:rsid w:val="00C0483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с отступом Знак"/>
    <w:basedOn w:val="a0"/>
    <w:link w:val="a7"/>
    <w:rsid w:val="00C04833"/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locked/>
    <w:rsid w:val="00C04833"/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C048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2F32FD"/>
    <w:rPr>
      <w:rFonts w:ascii="Times New Roman" w:eastAsia="Times New Roman" w:hAnsi="Times New Roman" w:cs="Times New Roman"/>
      <w:i/>
      <w:iCs/>
      <w:snapToGrid w:val="0"/>
      <w:lang w:bidi="ar-SA"/>
    </w:rPr>
  </w:style>
  <w:style w:type="character" w:styleId="a9">
    <w:name w:val="Unresolved Mention"/>
    <w:basedOn w:val="a0"/>
    <w:uiPriority w:val="99"/>
    <w:semiHidden/>
    <w:unhideWhenUsed/>
    <w:rsid w:val="00C12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ardsovet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vardsove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ardsove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vardsove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ardsove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02D1-275E-4EB6-A5E5-E8E28A7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505</Words>
  <Characters>139680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ур</cp:lastModifiedBy>
  <cp:revision>8</cp:revision>
  <dcterms:created xsi:type="dcterms:W3CDTF">2018-03-15T10:39:00Z</dcterms:created>
  <dcterms:modified xsi:type="dcterms:W3CDTF">2018-03-17T06:23:00Z</dcterms:modified>
</cp:coreProperties>
</file>